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2786F" w14:textId="77777777" w:rsidR="00B83864" w:rsidRDefault="00B83864" w:rsidP="00B83864">
      <w:bookmarkStart w:id="0" w:name="_GoBack"/>
      <w:bookmarkEnd w:id="0"/>
    </w:p>
    <w:p w14:paraId="01930914" w14:textId="77777777" w:rsidR="00B83864" w:rsidRPr="00A27B31" w:rsidRDefault="00B83864" w:rsidP="006D75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CFF413" w14:textId="77777777" w:rsidR="00B83864" w:rsidRPr="00ED5C6F" w:rsidRDefault="00B83864" w:rsidP="00B83864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ED5C6F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Szkolny Zestaw Programów Nauczania i Podręczników </w:t>
      </w:r>
    </w:p>
    <w:p w14:paraId="44D32C09" w14:textId="77777777" w:rsidR="00B83864" w:rsidRPr="00ED5C6F" w:rsidRDefault="00B83864" w:rsidP="00B83864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ED5C6F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w Zespole Szkół Zawodowych im. Kardynała Stefana Wyszyńskiego w Dynowie</w:t>
      </w:r>
    </w:p>
    <w:p w14:paraId="744D1DE8" w14:textId="2B693670" w:rsidR="00B7269D" w:rsidRDefault="00FB6447" w:rsidP="006D752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u w:val="single"/>
          <w:lang w:eastAsia="pl-PL"/>
        </w:rPr>
      </w:pPr>
      <w:r w:rsidRPr="00ED5C6F">
        <w:rPr>
          <w:rFonts w:ascii="Arial" w:eastAsia="Times New Roman" w:hAnsi="Arial" w:cs="Arial"/>
          <w:b/>
          <w:smallCaps/>
          <w:sz w:val="20"/>
          <w:szCs w:val="20"/>
          <w:u w:val="single"/>
          <w:lang w:eastAsia="pl-PL"/>
        </w:rPr>
        <w:t>w roku szkolnym 202</w:t>
      </w:r>
      <w:r w:rsidR="000506FD">
        <w:rPr>
          <w:rFonts w:ascii="Arial" w:eastAsia="Times New Roman" w:hAnsi="Arial" w:cs="Arial"/>
          <w:b/>
          <w:smallCaps/>
          <w:sz w:val="20"/>
          <w:szCs w:val="20"/>
          <w:u w:val="single"/>
          <w:lang w:eastAsia="pl-PL"/>
        </w:rPr>
        <w:t>3</w:t>
      </w:r>
      <w:r w:rsidRPr="00ED5C6F">
        <w:rPr>
          <w:rFonts w:ascii="Arial" w:eastAsia="Times New Roman" w:hAnsi="Arial" w:cs="Arial"/>
          <w:b/>
          <w:smallCaps/>
          <w:sz w:val="20"/>
          <w:szCs w:val="20"/>
          <w:u w:val="single"/>
          <w:lang w:eastAsia="pl-PL"/>
        </w:rPr>
        <w:t>/202</w:t>
      </w:r>
      <w:r w:rsidR="000506FD">
        <w:rPr>
          <w:rFonts w:ascii="Arial" w:eastAsia="Times New Roman" w:hAnsi="Arial" w:cs="Arial"/>
          <w:b/>
          <w:smallCaps/>
          <w:sz w:val="20"/>
          <w:szCs w:val="20"/>
          <w:u w:val="single"/>
          <w:lang w:eastAsia="pl-PL"/>
        </w:rPr>
        <w:t>4</w:t>
      </w:r>
    </w:p>
    <w:p w14:paraId="4D814D8F" w14:textId="77777777" w:rsidR="00ED5C6F" w:rsidRDefault="00ED5C6F" w:rsidP="006D752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u w:val="single"/>
          <w:lang w:eastAsia="pl-PL"/>
        </w:rPr>
      </w:pPr>
    </w:p>
    <w:p w14:paraId="74893F96" w14:textId="77777777" w:rsidR="00ED5C6F" w:rsidRPr="00CB2984" w:rsidRDefault="00ED5C6F" w:rsidP="00ED5C6F">
      <w:pPr>
        <w:jc w:val="center"/>
        <w:rPr>
          <w:rFonts w:ascii="Arial Narrow" w:hAnsi="Arial Narrow"/>
          <w:b/>
          <w:u w:val="single"/>
        </w:rPr>
      </w:pPr>
      <w:r w:rsidRPr="00CB2984">
        <w:rPr>
          <w:rFonts w:ascii="Arial Narrow" w:hAnsi="Arial Narrow"/>
          <w:b/>
          <w:u w:val="single"/>
        </w:rPr>
        <w:t>5 – letnie technikum na podbudowie szkoły podstawowej</w:t>
      </w:r>
    </w:p>
    <w:p w14:paraId="50595920" w14:textId="77777777" w:rsidR="00B83864" w:rsidRPr="00A27B31" w:rsidRDefault="00B83864" w:rsidP="00B8386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BCEF61" w14:textId="25981EF3" w:rsidR="00B83864" w:rsidRPr="00ED5C6F" w:rsidRDefault="00B83864" w:rsidP="00B8386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lasa:  1TH</w:t>
      </w:r>
      <w:r w:rsidR="00FB6447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,</w:t>
      </w:r>
      <w:r w:rsid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FB6447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2TH,</w:t>
      </w:r>
      <w:r w:rsid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FB6447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3TH</w:t>
      </w:r>
      <w:r w:rsidR="003F5D08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, 4TH</w:t>
      </w:r>
      <w:r w:rsidR="000506F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, 5TH</w:t>
      </w:r>
      <w:r w:rsidR="005909A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a</w:t>
      </w:r>
      <w:r w:rsidR="00670A9B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FB6447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 w roku szkolnym 202</w:t>
      </w:r>
      <w:r w:rsidR="000506F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3</w:t>
      </w:r>
      <w:r w:rsidR="00FB6447"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/202</w:t>
      </w:r>
      <w:r w:rsidR="000506F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4</w:t>
      </w:r>
    </w:p>
    <w:p w14:paraId="01380C0C" w14:textId="77777777" w:rsidR="00B83864" w:rsidRPr="00ED5C6F" w:rsidRDefault="00B83864" w:rsidP="00B8386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C6F">
        <w:rPr>
          <w:rFonts w:ascii="Arial" w:eastAsia="Times New Roman" w:hAnsi="Arial" w:cs="Arial"/>
          <w:b/>
          <w:sz w:val="18"/>
          <w:szCs w:val="18"/>
          <w:lang w:eastAsia="pl-PL"/>
        </w:rPr>
        <w:t>Zawód:</w:t>
      </w:r>
    </w:p>
    <w:p w14:paraId="5E32D77D" w14:textId="77777777" w:rsidR="00B83864" w:rsidRPr="00ED5C6F" w:rsidRDefault="00B83864" w:rsidP="00B8386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D5C6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chnik handlowiec</w:t>
      </w:r>
      <w:r w:rsidRPr="00ED5C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-  522305 -  </w:t>
      </w:r>
      <w:r w:rsidRPr="00ED5C6F">
        <w:rPr>
          <w:rFonts w:ascii="Arial" w:eastAsia="Times New Roman" w:hAnsi="Arial" w:cs="Arial"/>
          <w:bCs/>
          <w:sz w:val="18"/>
          <w:szCs w:val="18"/>
          <w:lang w:eastAsia="pl-PL"/>
        </w:rPr>
        <w:t>Innowacja pedagogiczna</w:t>
      </w:r>
      <w:r w:rsidRPr="00ED5C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–  n</w:t>
      </w:r>
      <w:r w:rsidRPr="00ED5C6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woczesne technologie w produkcji kosmetyków</w:t>
      </w:r>
    </w:p>
    <w:p w14:paraId="5F81B9EA" w14:textId="77777777" w:rsidR="00B83864" w:rsidRPr="00ED5C6F" w:rsidRDefault="00B83864" w:rsidP="00B8386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D5C6F">
        <w:rPr>
          <w:rFonts w:ascii="Arial" w:eastAsia="Times New Roman" w:hAnsi="Arial" w:cs="Arial"/>
          <w:b/>
          <w:sz w:val="18"/>
          <w:szCs w:val="18"/>
          <w:lang w:eastAsia="pl-PL"/>
        </w:rPr>
        <w:t>Kwalifikacje:</w:t>
      </w:r>
    </w:p>
    <w:p w14:paraId="0EC633B5" w14:textId="77777777" w:rsidR="00B83864" w:rsidRPr="00ED5C6F" w:rsidRDefault="00B83864" w:rsidP="00B8386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5C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K1 - Nazwa kwalifikacji: HAN.01.  Prowadzenie sprzedaży </w:t>
      </w:r>
      <w:r w:rsidRPr="00ED5C6F">
        <w:rPr>
          <w:rFonts w:ascii="Arial" w:eastAsia="Times New Roman" w:hAnsi="Arial" w:cs="Arial"/>
          <w:sz w:val="18"/>
          <w:szCs w:val="18"/>
          <w:lang w:eastAsia="pl-PL"/>
        </w:rPr>
        <w:t xml:space="preserve">– </w:t>
      </w:r>
      <w:r w:rsidR="00ED5C6F" w:rsidRPr="00ED5C6F">
        <w:rPr>
          <w:rFonts w:ascii="Arial" w:eastAsia="Times New Roman" w:hAnsi="Arial" w:cs="Arial"/>
          <w:sz w:val="18"/>
          <w:szCs w:val="18"/>
          <w:u w:val="single"/>
          <w:lang w:eastAsia="pl-PL"/>
        </w:rPr>
        <w:t>egzamin</w:t>
      </w:r>
      <w:r w:rsidRPr="00ED5C6F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pod koniec II sem. kl. IV</w:t>
      </w:r>
    </w:p>
    <w:p w14:paraId="64BA573B" w14:textId="77777777" w:rsidR="00B83864" w:rsidRPr="00ED5C6F" w:rsidRDefault="00B83864" w:rsidP="00B8386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D5C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K2 - Nazwa kwalifikacji: HAN.02.  Prowadzenie działań handlowych</w:t>
      </w:r>
      <w:r w:rsidRPr="00ED5C6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="00ED5C6F">
        <w:rPr>
          <w:rFonts w:ascii="Arial" w:eastAsia="Times New Roman" w:hAnsi="Arial" w:cs="Arial"/>
          <w:sz w:val="18"/>
          <w:szCs w:val="18"/>
          <w:u w:val="single"/>
          <w:lang w:eastAsia="pl-PL"/>
        </w:rPr>
        <w:t>egzamin</w:t>
      </w:r>
      <w:r w:rsidRPr="00ED5C6F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pod koniec I sem. kl. V</w:t>
      </w:r>
    </w:p>
    <w:p w14:paraId="5BB16047" w14:textId="77777777" w:rsidR="00B83864" w:rsidRPr="00ED5C6F" w:rsidRDefault="00B83864" w:rsidP="00B8386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ED5C6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dstawa prawna:</w:t>
      </w:r>
    </w:p>
    <w:p w14:paraId="3EC76892" w14:textId="77777777" w:rsidR="00B83864" w:rsidRDefault="00B83864" w:rsidP="008830BC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65084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podstawa prawna: Roz. MEN z dn. 3 kwietnia 2019r. w sprawie planów nauczania do publicznych szkół (Dz. U. z 2019r. poz. 639)</w:t>
      </w:r>
    </w:p>
    <w:p w14:paraId="03038EA5" w14:textId="77777777" w:rsidR="00ED5C6F" w:rsidRDefault="00ED5C6F" w:rsidP="008830BC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3A840F1B" w14:textId="77777777" w:rsidR="00ED5C6F" w:rsidRPr="00650848" w:rsidRDefault="00ED5C6F" w:rsidP="008830BC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tbl>
      <w:tblPr>
        <w:tblW w:w="10141" w:type="dxa"/>
        <w:tblInd w:w="-290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000000"/>
          <w:insideV w:val="doub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63"/>
        <w:gridCol w:w="1701"/>
        <w:gridCol w:w="2977"/>
        <w:gridCol w:w="567"/>
        <w:gridCol w:w="567"/>
        <w:gridCol w:w="709"/>
        <w:gridCol w:w="708"/>
        <w:gridCol w:w="709"/>
      </w:tblGrid>
      <w:tr w:rsidR="00756F2F" w:rsidRPr="00650848" w14:paraId="19BF806C" w14:textId="4A407523" w:rsidTr="00756F2F">
        <w:trPr>
          <w:trHeight w:val="560"/>
        </w:trPr>
        <w:tc>
          <w:tcPr>
            <w:tcW w:w="540" w:type="dxa"/>
            <w:tcBorders>
              <w:top w:val="double" w:sz="4" w:space="0" w:color="auto"/>
              <w:bottom w:val="double" w:sz="6" w:space="0" w:color="000000"/>
            </w:tcBorders>
            <w:hideMark/>
          </w:tcPr>
          <w:p w14:paraId="77445D5E" w14:textId="77777777" w:rsidR="00756F2F" w:rsidRPr="00ED5C6F" w:rsidRDefault="00756F2F" w:rsidP="00BD6C22">
            <w:pPr>
              <w:spacing w:after="0" w:line="254" w:lineRule="auto"/>
              <w:ind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63" w:type="dxa"/>
            <w:tcBorders>
              <w:top w:val="double" w:sz="4" w:space="0" w:color="auto"/>
              <w:bottom w:val="double" w:sz="6" w:space="0" w:color="000000"/>
            </w:tcBorders>
            <w:hideMark/>
          </w:tcPr>
          <w:p w14:paraId="14BED8D6" w14:textId="77777777" w:rsidR="00756F2F" w:rsidRPr="00ED5C6F" w:rsidRDefault="00756F2F" w:rsidP="00BD6C22">
            <w:pPr>
              <w:spacing w:after="0" w:line="254" w:lineRule="auto"/>
              <w:ind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6" w:space="0" w:color="000000"/>
            </w:tcBorders>
            <w:hideMark/>
          </w:tcPr>
          <w:p w14:paraId="78913C9E" w14:textId="77777777" w:rsidR="00756F2F" w:rsidRPr="00ED5C6F" w:rsidRDefault="00756F2F" w:rsidP="00BD6C22">
            <w:pPr>
              <w:spacing w:after="0" w:line="254" w:lineRule="auto"/>
              <w:ind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n-US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utor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6" w:space="0" w:color="000000"/>
            </w:tcBorders>
            <w:hideMark/>
          </w:tcPr>
          <w:p w14:paraId="76CF600C" w14:textId="77777777" w:rsidR="00756F2F" w:rsidRPr="00ED5C6F" w:rsidRDefault="00756F2F" w:rsidP="00BD6C22">
            <w:pPr>
              <w:spacing w:after="0" w:line="254" w:lineRule="auto"/>
              <w:ind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n-US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ytuł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6" w:space="0" w:color="000000"/>
            </w:tcBorders>
            <w:hideMark/>
          </w:tcPr>
          <w:p w14:paraId="0CA4A6DF" w14:textId="77777777" w:rsidR="00756F2F" w:rsidRPr="00ED5C6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n-US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6" w:space="0" w:color="000000"/>
            </w:tcBorders>
          </w:tcPr>
          <w:p w14:paraId="23A26BE4" w14:textId="77777777" w:rsidR="00756F2F" w:rsidRPr="00ED5C6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n-US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6" w:space="0" w:color="000000"/>
            </w:tcBorders>
          </w:tcPr>
          <w:p w14:paraId="2911CA1E" w14:textId="77777777" w:rsidR="00756F2F" w:rsidRPr="00ED5C6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n-US"/>
              </w:rPr>
            </w:pPr>
            <w:r w:rsidRPr="00ED5C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6" w:space="0" w:color="000000"/>
            </w:tcBorders>
          </w:tcPr>
          <w:p w14:paraId="2A83B4E5" w14:textId="4F990313" w:rsidR="00756F2F" w:rsidRPr="00ED5C6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T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6" w:space="0" w:color="000000"/>
            </w:tcBorders>
          </w:tcPr>
          <w:p w14:paraId="25DA98E2" w14:textId="4315E0D1" w:rsidR="00756F2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TH</w:t>
            </w:r>
          </w:p>
        </w:tc>
      </w:tr>
      <w:tr w:rsidR="00756F2F" w:rsidRPr="00650848" w14:paraId="6AE39560" w14:textId="4E27CF6C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</w:tcBorders>
            <w:hideMark/>
          </w:tcPr>
          <w:p w14:paraId="62AE70CB" w14:textId="77777777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</w:tcPr>
          <w:p w14:paraId="592A1979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3F202F38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Chemperek,</w:t>
            </w:r>
          </w:p>
          <w:p w14:paraId="50C03F46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Kalbarczyk,</w:t>
            </w:r>
          </w:p>
          <w:p w14:paraId="7A4848A7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Trześniowski</w:t>
            </w:r>
          </w:p>
        </w:tc>
        <w:tc>
          <w:tcPr>
            <w:tcW w:w="2977" w:type="dxa"/>
            <w:tcBorders>
              <w:top w:val="double" w:sz="6" w:space="0" w:color="000000"/>
            </w:tcBorders>
            <w:hideMark/>
          </w:tcPr>
          <w:p w14:paraId="421821E8" w14:textId="77777777" w:rsidR="00756F2F" w:rsidRPr="00E47436" w:rsidRDefault="00756F2F" w:rsidP="00BD6C22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7436">
              <w:rPr>
                <w:rFonts w:ascii="Arial" w:hAnsi="Arial" w:cs="Arial"/>
                <w:sz w:val="18"/>
                <w:szCs w:val="18"/>
                <w:lang w:eastAsia="pl-PL"/>
              </w:rPr>
              <w:t>Język polski. Oblicza epok.  Zakres podstawowy i rozszerzony. Cz. 1.1 i 1.2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hideMark/>
          </w:tcPr>
          <w:p w14:paraId="32D9A935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</w:tcBorders>
          </w:tcPr>
          <w:p w14:paraId="633D2D9E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</w:tcPr>
          <w:p w14:paraId="3D0BFEA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</w:tcBorders>
          </w:tcPr>
          <w:p w14:paraId="10356154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</w:tcPr>
          <w:p w14:paraId="684D3A5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A072DB6" w14:textId="75C4598C" w:rsidTr="00756F2F">
        <w:trPr>
          <w:cantSplit/>
          <w:trHeight w:val="459"/>
        </w:trPr>
        <w:tc>
          <w:tcPr>
            <w:tcW w:w="540" w:type="dxa"/>
          </w:tcPr>
          <w:p w14:paraId="37E6771E" w14:textId="77777777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3" w:type="dxa"/>
            <w:vMerge/>
          </w:tcPr>
          <w:p w14:paraId="1F747B77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B1353C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5410B1" w14:textId="77777777" w:rsidR="00756F2F" w:rsidRPr="00E47436" w:rsidRDefault="00756F2F" w:rsidP="00BD6C22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7436">
              <w:rPr>
                <w:rFonts w:ascii="Arial" w:hAnsi="Arial" w:cs="Arial"/>
                <w:sz w:val="18"/>
                <w:szCs w:val="18"/>
                <w:lang w:eastAsia="pl-PL"/>
              </w:rPr>
              <w:t>Język polski. Oblicza epok.  Zakres podstawowy i rozszerzony. Cz. 2.1, 2.2</w:t>
            </w:r>
          </w:p>
        </w:tc>
        <w:tc>
          <w:tcPr>
            <w:tcW w:w="567" w:type="dxa"/>
          </w:tcPr>
          <w:p w14:paraId="7B11449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816371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5ED0D95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2FB38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AC3B4F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D5A84D1" w14:textId="526C0B75" w:rsidTr="00756F2F">
        <w:trPr>
          <w:cantSplit/>
          <w:trHeight w:val="610"/>
        </w:trPr>
        <w:tc>
          <w:tcPr>
            <w:tcW w:w="540" w:type="dxa"/>
            <w:tcBorders>
              <w:bottom w:val="single" w:sz="4" w:space="0" w:color="auto"/>
            </w:tcBorders>
          </w:tcPr>
          <w:p w14:paraId="0071A000" w14:textId="77777777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3" w:type="dxa"/>
            <w:vMerge/>
          </w:tcPr>
          <w:p w14:paraId="2213BD4D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51E746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224587" w14:textId="77777777" w:rsidR="00756F2F" w:rsidRPr="00E47436" w:rsidRDefault="00756F2F" w:rsidP="00BD6C22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7436">
              <w:rPr>
                <w:rFonts w:ascii="Arial" w:hAnsi="Arial" w:cs="Arial"/>
                <w:sz w:val="18"/>
                <w:szCs w:val="18"/>
                <w:lang w:eastAsia="pl-PL"/>
              </w:rPr>
              <w:t>Język polski. Oblicza epok.  Zakres podstawowy i rozszerzony. Cz. 3.1, 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22D27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1AF43A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1844B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10ECD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00657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6F04D9A" w14:textId="28415788" w:rsidTr="00756F2F">
        <w:trPr>
          <w:cantSplit/>
          <w:trHeight w:val="495"/>
        </w:trPr>
        <w:tc>
          <w:tcPr>
            <w:tcW w:w="540" w:type="dxa"/>
            <w:tcBorders>
              <w:top w:val="single" w:sz="4" w:space="0" w:color="auto"/>
            </w:tcBorders>
          </w:tcPr>
          <w:p w14:paraId="04A60CD0" w14:textId="77777777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3" w:type="dxa"/>
            <w:vMerge/>
          </w:tcPr>
          <w:p w14:paraId="71463497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5C8B6E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5DB721" w14:textId="77777777" w:rsidR="00756F2F" w:rsidRPr="00E47436" w:rsidRDefault="00756F2F" w:rsidP="00BD6C22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7436">
              <w:rPr>
                <w:rFonts w:ascii="Arial" w:hAnsi="Arial" w:cs="Arial"/>
                <w:sz w:val="18"/>
                <w:szCs w:val="18"/>
              </w:rPr>
              <w:t>Język polski. Oblicza epok.  Zakres podstawowy i rozszerzony. Cz.3.2 i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7415B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A32E20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2D7B63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E33EE3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7B2F4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54304A8" w14:textId="21291D79" w:rsidTr="00756F2F">
        <w:trPr>
          <w:cantSplit/>
          <w:trHeight w:val="495"/>
        </w:trPr>
        <w:tc>
          <w:tcPr>
            <w:tcW w:w="540" w:type="dxa"/>
            <w:tcBorders>
              <w:top w:val="single" w:sz="4" w:space="0" w:color="auto"/>
            </w:tcBorders>
          </w:tcPr>
          <w:p w14:paraId="207B2E38" w14:textId="2D648008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3" w:type="dxa"/>
            <w:vMerge/>
          </w:tcPr>
          <w:p w14:paraId="30A8ECEA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95AD4A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25D962" w14:textId="5C0A9DF5" w:rsidR="00756F2F" w:rsidRPr="00E47436" w:rsidRDefault="00756F2F" w:rsidP="00BD6C2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756F2F">
              <w:rPr>
                <w:rFonts w:ascii="Arial" w:hAnsi="Arial" w:cs="Arial"/>
                <w:sz w:val="18"/>
                <w:szCs w:val="18"/>
              </w:rPr>
              <w:t>Język polski. Oblicza epok.  Zakres podstawowy i rozszerzony. Cz.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1154D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F0F74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4B2EB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4D019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5C74E9" w14:textId="1E5F73DC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051B79D1" w14:textId="12FDF334" w:rsidTr="00C77B10">
        <w:trPr>
          <w:cantSplit/>
          <w:trHeight w:val="459"/>
        </w:trPr>
        <w:tc>
          <w:tcPr>
            <w:tcW w:w="540" w:type="dxa"/>
            <w:hideMark/>
          </w:tcPr>
          <w:p w14:paraId="6BDDDD31" w14:textId="6CAF3476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hideMark/>
          </w:tcPr>
          <w:p w14:paraId="397B8F3F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1701" w:type="dxa"/>
            <w:vMerge w:val="restart"/>
            <w:hideMark/>
          </w:tcPr>
          <w:p w14:paraId="543333D6" w14:textId="2458780F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. Halliwell, T. Johannsen</w:t>
            </w:r>
          </w:p>
          <w:p w14:paraId="4B586B50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1A19BC59" w14:textId="137662CF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FE </w:t>
            </w:r>
            <w:r w:rsidRPr="00E4743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ION</w:t>
            </w:r>
            <w:r w:rsidRPr="00E47436">
              <w:rPr>
                <w:rFonts w:ascii="Arial" w:hAnsi="Arial" w:cs="Arial"/>
                <w:sz w:val="18"/>
                <w:szCs w:val="18"/>
                <w:lang w:val="en-US"/>
              </w:rPr>
              <w:t xml:space="preserve"> 1  Wyd.: Oxford</w:t>
            </w:r>
          </w:p>
        </w:tc>
        <w:tc>
          <w:tcPr>
            <w:tcW w:w="567" w:type="dxa"/>
            <w:hideMark/>
          </w:tcPr>
          <w:p w14:paraId="685B6577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5507CD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D2328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9EA1B05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67BC3A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6B7A1793" w14:textId="2DACC899" w:rsidTr="00C77B10">
        <w:trPr>
          <w:cantSplit/>
          <w:trHeight w:val="459"/>
        </w:trPr>
        <w:tc>
          <w:tcPr>
            <w:tcW w:w="540" w:type="dxa"/>
          </w:tcPr>
          <w:p w14:paraId="0A1D0917" w14:textId="7DD26EE7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3" w:type="dxa"/>
            <w:vMerge/>
          </w:tcPr>
          <w:p w14:paraId="16F279BF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354550" w14:textId="71029869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9B0FF5A" w14:textId="7F8103A9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41121C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60A40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814A95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16E5C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987304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9E3402B" w14:textId="6B814DB2" w:rsidTr="00756F2F">
        <w:trPr>
          <w:cantSplit/>
          <w:trHeight w:val="218"/>
        </w:trPr>
        <w:tc>
          <w:tcPr>
            <w:tcW w:w="540" w:type="dxa"/>
            <w:tcBorders>
              <w:bottom w:val="single" w:sz="4" w:space="0" w:color="auto"/>
            </w:tcBorders>
          </w:tcPr>
          <w:p w14:paraId="45E74E26" w14:textId="4545CF51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3" w:type="dxa"/>
            <w:vMerge/>
          </w:tcPr>
          <w:p w14:paraId="55ADE96F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BE13B2B" w14:textId="69990902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Zgoura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AA78D0D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436">
              <w:rPr>
                <w:rFonts w:ascii="Arial" w:hAnsi="Arial" w:cs="Arial"/>
                <w:sz w:val="18"/>
                <w:szCs w:val="18"/>
              </w:rPr>
              <w:t>Oxford Repetytorium maturzysty, poziom podstawowy i rozszerzon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DB20E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A67C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BC350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084B316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B3DAF2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E9F6C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2828FA4" w14:textId="2C86D285" w:rsidTr="00756F2F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</w:tcBorders>
          </w:tcPr>
          <w:p w14:paraId="7E218BAE" w14:textId="04EBAE71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3" w:type="dxa"/>
            <w:vMerge/>
          </w:tcPr>
          <w:p w14:paraId="67F89F26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FE6845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5F2F563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BC940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87D22B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969E9A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4F51C3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19007B30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46FB74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603482E9" w14:textId="77777777" w:rsidTr="00756F2F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</w:tcBorders>
          </w:tcPr>
          <w:p w14:paraId="0991830E" w14:textId="0B2A50EE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3" w:type="dxa"/>
            <w:vMerge/>
          </w:tcPr>
          <w:p w14:paraId="2E5D6643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028D854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9FFED00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33F4B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3FD08C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304A0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94A6B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0EE071" w14:textId="77777777" w:rsidR="00756F2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4DCD8357" w14:textId="13F0A7B8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51A4276" w14:textId="7D296163" w:rsidTr="00756F2F">
        <w:trPr>
          <w:cantSplit/>
          <w:trHeight w:val="459"/>
        </w:trPr>
        <w:tc>
          <w:tcPr>
            <w:tcW w:w="540" w:type="dxa"/>
            <w:tcBorders>
              <w:bottom w:val="single" w:sz="4" w:space="0" w:color="auto"/>
            </w:tcBorders>
            <w:hideMark/>
          </w:tcPr>
          <w:p w14:paraId="25CD710E" w14:textId="764639D7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63" w:type="dxa"/>
            <w:vMerge w:val="restart"/>
            <w:hideMark/>
          </w:tcPr>
          <w:p w14:paraId="5576DDD5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ęzyk niemiecki</w:t>
            </w:r>
          </w:p>
        </w:tc>
        <w:tc>
          <w:tcPr>
            <w:tcW w:w="1701" w:type="dxa"/>
            <w:vMerge w:val="restart"/>
            <w:hideMark/>
          </w:tcPr>
          <w:p w14:paraId="4C29139D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orgio Motta</w:t>
            </w:r>
          </w:p>
          <w:p w14:paraId="5EE242B4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2925D6F9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Exakt plus 1   J.niemiecki dla szkół ponadpodstawowych.   Wyd. Klet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BB4D14B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CE04FC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A2101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50F6D7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8A016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A4A8630" w14:textId="4464E918" w:rsidTr="00756F2F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B749717" w14:textId="6B81134A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3" w:type="dxa"/>
            <w:vMerge/>
          </w:tcPr>
          <w:p w14:paraId="12D50854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AD301F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1BD22E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sz w:val="18"/>
                <w:szCs w:val="18"/>
              </w:rPr>
              <w:t xml:space="preserve">Exakt plus" 2 - Wydawnictwo Klett - podręcznik </w:t>
            </w:r>
            <w:r w:rsidRPr="00E47436">
              <w:rPr>
                <w:rFonts w:ascii="Arial" w:hAnsi="Arial" w:cs="Arial"/>
                <w:sz w:val="18"/>
                <w:szCs w:val="18"/>
              </w:rPr>
              <w:br/>
              <w:t>"Exakt plus" 2 - Wydawnictwo Klett - ćwiczen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5AFC0A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83D07E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E248D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113C7E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4F104A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1B707651" w14:textId="6A30C72A" w:rsidTr="00756F2F">
        <w:trPr>
          <w:cantSplit/>
          <w:trHeight w:val="24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80AC62B" w14:textId="6693A3FF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3" w:type="dxa"/>
            <w:vMerge/>
          </w:tcPr>
          <w:p w14:paraId="7061144B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5475AF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339EE7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E47436">
              <w:rPr>
                <w:rFonts w:ascii="Arial" w:hAnsi="Arial" w:cs="Arial"/>
                <w:sz w:val="18"/>
                <w:szCs w:val="18"/>
              </w:rPr>
              <w:t>"Exakt plus" 3 - Wydawnictwo Klett– ćwiczenia + podręczn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63E612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7E3ECA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3BCE23" w14:textId="77777777" w:rsidR="00756F2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1B5FC6D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5C13C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57FD4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0CC574F" w14:textId="2715E599" w:rsidTr="00756F2F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</w:tcBorders>
          </w:tcPr>
          <w:p w14:paraId="4477C8E8" w14:textId="39842B84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3" w:type="dxa"/>
            <w:vMerge/>
          </w:tcPr>
          <w:p w14:paraId="4263510F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29920D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0D4E241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E47436">
              <w:rPr>
                <w:rFonts w:ascii="Arial" w:hAnsi="Arial" w:cs="Arial"/>
                <w:sz w:val="18"/>
                <w:szCs w:val="18"/>
              </w:rPr>
              <w:t>"Exakt plus" 4 - Wydawnictwo Klett– ćwiczenia + podręczni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F88FE2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B4BAC0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6D35EE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BAF807" w14:textId="77777777" w:rsidR="00756F2F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4AC9F517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5E28C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E9799FF" w14:textId="77777777" w:rsidTr="00756F2F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</w:tcBorders>
          </w:tcPr>
          <w:p w14:paraId="3F55B33E" w14:textId="1E70A8EE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63" w:type="dxa"/>
            <w:vMerge/>
          </w:tcPr>
          <w:p w14:paraId="55CA285D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7B65A1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3F6B644" w14:textId="5BA8FAF9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756F2F">
              <w:rPr>
                <w:rFonts w:ascii="Arial" w:hAnsi="Arial" w:cs="Arial"/>
                <w:sz w:val="18"/>
                <w:szCs w:val="18"/>
              </w:rPr>
              <w:t>"Exakt plus" 4 - Wydawnictwo Klett– ćwiczenia + podręczni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BB344F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D279DD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99F1D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7DFCE26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F46A1D" w14:textId="7CB1061C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2E45DFFD" w14:textId="78A0BEAB" w:rsidTr="00756F2F">
        <w:trPr>
          <w:cantSplit/>
          <w:trHeight w:val="459"/>
        </w:trPr>
        <w:tc>
          <w:tcPr>
            <w:tcW w:w="540" w:type="dxa"/>
            <w:hideMark/>
          </w:tcPr>
          <w:p w14:paraId="7A3E5760" w14:textId="0DCAF04D" w:rsidR="00756F2F" w:rsidRPr="00650848" w:rsidRDefault="00756F2F" w:rsidP="00BD6C22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3" w:type="dxa"/>
            <w:hideMark/>
          </w:tcPr>
          <w:p w14:paraId="44AAEA5F" w14:textId="77777777" w:rsidR="00756F2F" w:rsidRPr="00AB47AF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B47AF">
              <w:rPr>
                <w:rFonts w:ascii="Arial" w:eastAsia="Times New Roman" w:hAnsi="Arial" w:cs="Arial"/>
                <w:bCs/>
                <w:sz w:val="18"/>
                <w:szCs w:val="18"/>
              </w:rPr>
              <w:t>Muzyka</w:t>
            </w:r>
          </w:p>
        </w:tc>
        <w:tc>
          <w:tcPr>
            <w:tcW w:w="1701" w:type="dxa"/>
            <w:hideMark/>
          </w:tcPr>
          <w:p w14:paraId="6BEE18F3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E4743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M. Rykowska,</w:t>
            </w:r>
          </w:p>
          <w:p w14:paraId="28400556" w14:textId="77777777" w:rsidR="00756F2F" w:rsidRPr="00E47436" w:rsidRDefault="00756F2F" w:rsidP="00BD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Z. Szalko</w:t>
            </w:r>
          </w:p>
        </w:tc>
        <w:tc>
          <w:tcPr>
            <w:tcW w:w="2977" w:type="dxa"/>
            <w:hideMark/>
          </w:tcPr>
          <w:p w14:paraId="3B196CD0" w14:textId="77777777" w:rsidR="00756F2F" w:rsidRPr="00E47436" w:rsidRDefault="00756F2F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eastAsia="pl-PL"/>
              </w:rPr>
              <w:t>Muzyka.  Wyd. Operon</w:t>
            </w:r>
          </w:p>
        </w:tc>
        <w:tc>
          <w:tcPr>
            <w:tcW w:w="567" w:type="dxa"/>
            <w:hideMark/>
          </w:tcPr>
          <w:p w14:paraId="597046B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5F4E8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A14FFB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E863901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BF8D99" w14:textId="77777777" w:rsidR="00756F2F" w:rsidRPr="00650848" w:rsidRDefault="00756F2F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B0B43" w:rsidRPr="00650848" w14:paraId="2AE3C8EA" w14:textId="54A7FA93" w:rsidTr="00DD21E3">
        <w:trPr>
          <w:cantSplit/>
          <w:trHeight w:val="459"/>
        </w:trPr>
        <w:tc>
          <w:tcPr>
            <w:tcW w:w="540" w:type="dxa"/>
            <w:hideMark/>
          </w:tcPr>
          <w:p w14:paraId="49AEB3DE" w14:textId="497A5B9C" w:rsidR="00BB0B43" w:rsidRPr="00650848" w:rsidRDefault="00BB0B43" w:rsidP="00E4006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hideMark/>
          </w:tcPr>
          <w:p w14:paraId="4E372603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storia i teraźniejszość</w:t>
            </w:r>
          </w:p>
          <w:p w14:paraId="34BA1D2D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62FE2A40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BA7D076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FF51854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78B34A12" w14:textId="77777777" w:rsidR="00BB0B43" w:rsidRPr="00E47436" w:rsidRDefault="00BB0B43" w:rsidP="00E40066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47436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ostanie podany we wrześniu.</w:t>
            </w:r>
          </w:p>
          <w:p w14:paraId="112D829D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19F86E12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AA36262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022C23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363E8BA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44CAFE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B0B43" w:rsidRPr="00650848" w14:paraId="791B3C15" w14:textId="77777777" w:rsidTr="00756F2F">
        <w:trPr>
          <w:cantSplit/>
          <w:trHeight w:val="459"/>
        </w:trPr>
        <w:tc>
          <w:tcPr>
            <w:tcW w:w="540" w:type="dxa"/>
          </w:tcPr>
          <w:p w14:paraId="7B68A0C3" w14:textId="497B9E0B" w:rsidR="00BB0B43" w:rsidRPr="00650848" w:rsidRDefault="00BB0B43" w:rsidP="00E4006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77EC48C8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B108E2" w14:textId="77777777" w:rsidR="00BB0B43" w:rsidRPr="00E47436" w:rsidRDefault="00BB0B43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8AE930E" w14:textId="77777777" w:rsidR="00BB0B43" w:rsidRPr="00E47436" w:rsidRDefault="00BB0B43" w:rsidP="00E40066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C4C4877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84E8E8" w14:textId="77B5E20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76E7C06E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CE25FC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940F4A" w14:textId="77777777" w:rsidR="00BB0B43" w:rsidRPr="00650848" w:rsidRDefault="00BB0B43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5D40DEA4" w14:textId="292C5A33" w:rsidTr="00F04332">
        <w:trPr>
          <w:cantSplit/>
          <w:trHeight w:val="459"/>
        </w:trPr>
        <w:tc>
          <w:tcPr>
            <w:tcW w:w="540" w:type="dxa"/>
            <w:hideMark/>
          </w:tcPr>
          <w:p w14:paraId="7F9F8C53" w14:textId="1EE90D97" w:rsidR="000506FD" w:rsidRPr="00650848" w:rsidRDefault="000506FD" w:rsidP="00E4006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hideMark/>
          </w:tcPr>
          <w:p w14:paraId="26D74BC2" w14:textId="77777777" w:rsidR="000506FD" w:rsidRPr="00E47436" w:rsidRDefault="000506FD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5FFFE1A" w14:textId="77777777" w:rsidR="000506FD" w:rsidRPr="00E47436" w:rsidRDefault="000506FD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color w:val="000000"/>
                <w:sz w:val="18"/>
                <w:szCs w:val="18"/>
              </w:rPr>
              <w:t>Ł. Kępski, J. Kufel</w:t>
            </w:r>
          </w:p>
          <w:p w14:paraId="18C3DEC6" w14:textId="77777777" w:rsidR="000506FD" w:rsidRPr="00E47436" w:rsidRDefault="000506FD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2C8211D7" w14:textId="77777777" w:rsidR="000506FD" w:rsidRPr="00E47436" w:rsidRDefault="000506FD" w:rsidP="000506F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hideMark/>
          </w:tcPr>
          <w:p w14:paraId="14F34012" w14:textId="77777777" w:rsidR="000506FD" w:rsidRPr="00E47436" w:rsidRDefault="000506FD" w:rsidP="00E40066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47436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Historia 1 Śladami czasu. Zakres podstawowy i rozszerzony. </w:t>
            </w:r>
            <w:r w:rsidRPr="00E47436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awnictwo GWO</w:t>
            </w:r>
          </w:p>
        </w:tc>
        <w:tc>
          <w:tcPr>
            <w:tcW w:w="567" w:type="dxa"/>
            <w:hideMark/>
          </w:tcPr>
          <w:p w14:paraId="52EDB9A5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4F7D73F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09395F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3EAAECF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8D2DE5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4949B2BF" w14:textId="34267C17" w:rsidTr="00F04332">
        <w:trPr>
          <w:cantSplit/>
          <w:trHeight w:val="459"/>
        </w:trPr>
        <w:tc>
          <w:tcPr>
            <w:tcW w:w="540" w:type="dxa"/>
          </w:tcPr>
          <w:p w14:paraId="1CAA1033" w14:textId="29F24E8E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433C271B" w14:textId="77777777" w:rsidR="000506FD" w:rsidRPr="00E47436" w:rsidRDefault="000506FD" w:rsidP="00A64FB6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5B50196" w14:textId="77777777" w:rsidR="000506FD" w:rsidRPr="00E47436" w:rsidRDefault="000506FD" w:rsidP="00A64FB6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3C0ABBF9" w14:textId="77777777" w:rsidR="000506FD" w:rsidRPr="00E47436" w:rsidRDefault="000506FD" w:rsidP="00A64FB6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9700F2" w14:textId="77777777" w:rsidR="000506FD" w:rsidRPr="00E47436" w:rsidRDefault="000506FD" w:rsidP="000506F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0C25B0" w14:textId="6BD29E64" w:rsidR="000506FD" w:rsidRPr="00E47436" w:rsidRDefault="000506FD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istoria 2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Śladami czasu. Zakres podstawowy i rozszerzony. Wydawnictwo GWO</w:t>
            </w:r>
          </w:p>
          <w:p w14:paraId="1D0EBF9C" w14:textId="77777777" w:rsidR="000506FD" w:rsidRPr="00E47436" w:rsidRDefault="000506FD" w:rsidP="00BD6C22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D98216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06B99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760C8BBE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A59FCF2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734649" w14:textId="77777777" w:rsidR="000506FD" w:rsidRPr="00650848" w:rsidRDefault="000506FD" w:rsidP="00BD6C22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17F3A8F7" w14:textId="385C46BF" w:rsidTr="000506FD">
        <w:trPr>
          <w:cantSplit/>
          <w:trHeight w:val="311"/>
        </w:trPr>
        <w:tc>
          <w:tcPr>
            <w:tcW w:w="540" w:type="dxa"/>
            <w:tcBorders>
              <w:bottom w:val="single" w:sz="4" w:space="0" w:color="auto"/>
            </w:tcBorders>
          </w:tcPr>
          <w:p w14:paraId="2B5B1345" w14:textId="3C8D332D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3" w:type="dxa"/>
            <w:vMerge/>
          </w:tcPr>
          <w:p w14:paraId="5FFEF549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69A4CD" w14:textId="77777777" w:rsidR="000506FD" w:rsidRPr="00E47436" w:rsidRDefault="000506FD" w:rsidP="000506F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.N.Faszcza i inni</w:t>
            </w:r>
          </w:p>
          <w:p w14:paraId="5314ECB3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64C9808B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storia 3 Podręcznik do liceum i technikum Wyd. WSi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553575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F07EA0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6B803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3E168A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12DA43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35DEE52E" w14:textId="394C241E" w:rsidTr="007C3775">
        <w:trPr>
          <w:cantSplit/>
          <w:trHeight w:val="346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79A5D6E1" w14:textId="6B9C681B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63" w:type="dxa"/>
            <w:vMerge/>
          </w:tcPr>
          <w:p w14:paraId="6A317D0E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7978417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B31F73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storia 4 Podręcznik do liceum i technikum Wyd. WSiP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24CA685A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04121BEA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45C5A3F8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4A303144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9125C54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4FE1C8FC" w14:textId="77777777" w:rsidTr="007C3775">
        <w:trPr>
          <w:cantSplit/>
          <w:trHeight w:val="346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090FBA38" w14:textId="0496E01F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3B6798F6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  <w:right w:val="single" w:sz="4" w:space="0" w:color="auto"/>
            </w:tcBorders>
          </w:tcPr>
          <w:p w14:paraId="1063EC10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6" w:space="0" w:color="000000"/>
            </w:tcBorders>
          </w:tcPr>
          <w:p w14:paraId="6463DB5B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5E31F14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552C271E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19E59679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17CA5B01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4911EDEF" w14:textId="513A8D2A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506FD" w:rsidRPr="00650848" w14:paraId="2F055171" w14:textId="106CDCA8" w:rsidTr="002C1226">
        <w:trPr>
          <w:cantSplit/>
          <w:trHeight w:val="346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430AE9A1" w14:textId="6E030A41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3" w:type="dxa"/>
            <w:vMerge w:val="restart"/>
          </w:tcPr>
          <w:p w14:paraId="14B1B01D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iedza o społeczeństwie</w:t>
            </w:r>
          </w:p>
        </w:tc>
        <w:tc>
          <w:tcPr>
            <w:tcW w:w="1701" w:type="dxa"/>
            <w:vMerge w:val="restart"/>
          </w:tcPr>
          <w:p w14:paraId="7FBE0E37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9345156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272125BD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3DB180CD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5DA71AB4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6EB84A3F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B59E037" w14:textId="77777777" w:rsidR="000506FD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2BC48147" w14:textId="77777777" w:rsidTr="002C1226">
        <w:trPr>
          <w:cantSplit/>
          <w:trHeight w:val="346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4C896C38" w14:textId="6464A793" w:rsidR="000506FD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4F097037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3822DFF2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2CF62B52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7AE8AB8C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4B0A13FE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5CADD41C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13AF1209" w14:textId="77777777" w:rsidR="000506FD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E53B145" w14:textId="6C3B1A7E" w:rsidR="000506FD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3FCB5A9C" w14:textId="01FB66E4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</w:tcPr>
          <w:p w14:paraId="7A122DF2" w14:textId="323CA15C" w:rsidR="00756F2F" w:rsidRPr="00650848" w:rsidRDefault="00756F2F" w:rsidP="00E4006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  <w:r w:rsidR="000506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  <w:bottom w:val="double" w:sz="6" w:space="0" w:color="000000"/>
            </w:tcBorders>
          </w:tcPr>
          <w:p w14:paraId="26798B3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stawy przedsiębiorczości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bottom w:val="double" w:sz="6" w:space="0" w:color="000000"/>
            </w:tcBorders>
          </w:tcPr>
          <w:p w14:paraId="1FDE587B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bigniew Makieła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bottom w:val="double" w:sz="6" w:space="0" w:color="000000"/>
            </w:tcBorders>
          </w:tcPr>
          <w:p w14:paraId="2FF5339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rok w przedsiębiorczość</w:t>
            </w:r>
          </w:p>
          <w:p w14:paraId="6CC7DCB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4A6B950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1C3FFB2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5D925B4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52C3E23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24A6E23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F899E90" w14:textId="31402F78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</w:tcPr>
          <w:p w14:paraId="775FF6B3" w14:textId="3BD2177C" w:rsidR="00756F2F" w:rsidRPr="00650848" w:rsidRDefault="00756F2F" w:rsidP="00E4006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  <w:r w:rsidR="000506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3" w:type="dxa"/>
            <w:vMerge/>
            <w:tcBorders>
              <w:top w:val="double" w:sz="6" w:space="0" w:color="000000"/>
              <w:bottom w:val="double" w:sz="6" w:space="0" w:color="000000"/>
            </w:tcBorders>
          </w:tcPr>
          <w:p w14:paraId="37881DA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000000"/>
              <w:bottom w:val="double" w:sz="6" w:space="0" w:color="000000"/>
            </w:tcBorders>
          </w:tcPr>
          <w:p w14:paraId="7BE73802" w14:textId="77777777" w:rsidR="00756F2F" w:rsidRPr="00E47436" w:rsidRDefault="00756F2F" w:rsidP="00D87C9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bottom w:val="double" w:sz="6" w:space="0" w:color="000000"/>
            </w:tcBorders>
          </w:tcPr>
          <w:p w14:paraId="705C8D7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29AC58C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53D609C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5542086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614A6EC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0669EBE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6B919088" w14:textId="77777777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</w:tcPr>
          <w:p w14:paraId="0FC42424" w14:textId="435C2C6D" w:rsidR="000506FD" w:rsidRDefault="000506FD" w:rsidP="00E4006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63" w:type="dxa"/>
            <w:tcBorders>
              <w:top w:val="double" w:sz="6" w:space="0" w:color="000000"/>
              <w:bottom w:val="double" w:sz="6" w:space="0" w:color="000000"/>
            </w:tcBorders>
          </w:tcPr>
          <w:p w14:paraId="72AB3FA8" w14:textId="714AF106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iznes i zarządzanie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2EB61448" w14:textId="77777777" w:rsidR="000506FD" w:rsidRPr="00E47436" w:rsidRDefault="000506FD" w:rsidP="00D87C9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6" w:space="0" w:color="000000"/>
              <w:bottom w:val="double" w:sz="6" w:space="0" w:color="000000"/>
            </w:tcBorders>
          </w:tcPr>
          <w:p w14:paraId="1A34D890" w14:textId="56664B1D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7864CDF2" w14:textId="2D5C841C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4E3DC19D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323971E3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60D2E0BD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1504933F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137DE616" w14:textId="288AF60C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5D94F053" w14:textId="5A80D9EA" w:rsidR="00756F2F" w:rsidRPr="00650848" w:rsidRDefault="00756F2F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  <w:r w:rsidR="000506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35D47D4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33D75142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n Malarz</w:t>
            </w:r>
          </w:p>
        </w:tc>
        <w:tc>
          <w:tcPr>
            <w:tcW w:w="2977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66550E7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blicza geografii 1</w:t>
            </w:r>
          </w:p>
          <w:p w14:paraId="6819D67B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  <w:p w14:paraId="42461D4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16DEED0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013858D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69B549D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6ADF4C4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760E05F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C03966C" w14:textId="1308E719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</w:tcBorders>
          </w:tcPr>
          <w:p w14:paraId="5FF08693" w14:textId="4F1BC13C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3" w:type="dxa"/>
            <w:vMerge/>
          </w:tcPr>
          <w:p w14:paraId="2967922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5F2A28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6" w:space="0" w:color="000000"/>
              <w:bottom w:val="double" w:sz="6" w:space="0" w:color="000000"/>
            </w:tcBorders>
          </w:tcPr>
          <w:p w14:paraId="2EE0EC4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blicza geografii 2</w:t>
            </w:r>
          </w:p>
          <w:p w14:paraId="05D5AFB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71C301B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61254AC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6EB1AB6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3109475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57966D7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DD78E3E" w14:textId="40F16D34" w:rsidTr="00756F2F">
        <w:trPr>
          <w:cantSplit/>
          <w:trHeight w:val="207"/>
        </w:trPr>
        <w:tc>
          <w:tcPr>
            <w:tcW w:w="540" w:type="dxa"/>
            <w:tcBorders>
              <w:bottom w:val="single" w:sz="4" w:space="0" w:color="auto"/>
            </w:tcBorders>
          </w:tcPr>
          <w:p w14:paraId="40AE8CB1" w14:textId="03585F7B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63" w:type="dxa"/>
            <w:vMerge/>
          </w:tcPr>
          <w:p w14:paraId="03584BE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63A797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6" w:space="0" w:color="000000"/>
              <w:bottom w:val="single" w:sz="4" w:space="0" w:color="auto"/>
            </w:tcBorders>
          </w:tcPr>
          <w:p w14:paraId="2321362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blicza geografii 2</w:t>
            </w:r>
          </w:p>
          <w:p w14:paraId="4C2852F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42036F7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18D75E9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1954186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4A38E99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single" w:sz="4" w:space="0" w:color="auto"/>
            </w:tcBorders>
          </w:tcPr>
          <w:p w14:paraId="0465BB8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08F745F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F5E0D33" w14:textId="11443262" w:rsidTr="00756F2F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6178D1D0" w14:textId="2D1DDFAB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73160AF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2FB000AC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6" w:space="0" w:color="000000"/>
            </w:tcBorders>
          </w:tcPr>
          <w:p w14:paraId="0E169709" w14:textId="77777777" w:rsidR="00756F2F" w:rsidRPr="00E47436" w:rsidRDefault="00756F2F" w:rsidP="00E40066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blicza geografii 3</w:t>
            </w:r>
          </w:p>
          <w:p w14:paraId="13ACF1DD" w14:textId="77777777" w:rsidR="00756F2F" w:rsidRPr="00E47436" w:rsidRDefault="00756F2F" w:rsidP="00E40066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CC76A9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39515C1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014645B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7FECED7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004D93A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A82B0B5" w14:textId="3B26FE8F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162D3A5E" w14:textId="5B532D70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6024DDA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0157F74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,Helmin, J.Holeczek</w:t>
            </w:r>
          </w:p>
        </w:tc>
        <w:tc>
          <w:tcPr>
            <w:tcW w:w="2977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26B7488C" w14:textId="77777777" w:rsidR="00756F2F" w:rsidRPr="00E47436" w:rsidRDefault="00756F2F" w:rsidP="00E9737E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color w:val="000000"/>
                <w:sz w:val="18"/>
                <w:szCs w:val="18"/>
              </w:rPr>
              <w:t>Biologia na czasie 1  - zakres podstawowy  Wyd. Nowa Era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6066FB3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69BFBEC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7C0712B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3665CD5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62007BF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FB75D07" w14:textId="47A03D38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</w:tcPr>
          <w:p w14:paraId="02C1FB81" w14:textId="332F7276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63" w:type="dxa"/>
            <w:vMerge/>
          </w:tcPr>
          <w:p w14:paraId="66DA3F2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B4C8D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6" w:space="0" w:color="000000"/>
              <w:bottom w:val="double" w:sz="6" w:space="0" w:color="000000"/>
            </w:tcBorders>
          </w:tcPr>
          <w:p w14:paraId="7B8956D0" w14:textId="77777777" w:rsidR="00756F2F" w:rsidRPr="00E47436" w:rsidRDefault="00756F2F" w:rsidP="00E9737E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color w:val="000000"/>
                <w:sz w:val="18"/>
                <w:szCs w:val="18"/>
              </w:rPr>
              <w:t>Biologia na czasie 2  - zakres podstawowy  Wyd. Nowa Era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5ED455A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12E7F89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683950E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79E2DFF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695977A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72A87BFE" w14:textId="2850AB4C" w:rsidTr="00756F2F">
        <w:trPr>
          <w:cantSplit/>
          <w:trHeight w:val="414"/>
        </w:trPr>
        <w:tc>
          <w:tcPr>
            <w:tcW w:w="540" w:type="dxa"/>
            <w:tcBorders>
              <w:top w:val="double" w:sz="6" w:space="0" w:color="000000"/>
              <w:bottom w:val="single" w:sz="4" w:space="0" w:color="auto"/>
            </w:tcBorders>
          </w:tcPr>
          <w:p w14:paraId="08789BE8" w14:textId="079CFCD5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63" w:type="dxa"/>
            <w:vMerge/>
          </w:tcPr>
          <w:p w14:paraId="1601B5E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AC0F3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double" w:sz="6" w:space="0" w:color="000000"/>
            </w:tcBorders>
          </w:tcPr>
          <w:p w14:paraId="15D1C3CC" w14:textId="77777777" w:rsidR="00756F2F" w:rsidRPr="00E47436" w:rsidRDefault="00756F2F" w:rsidP="00E9737E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color w:val="000000"/>
                <w:sz w:val="18"/>
                <w:szCs w:val="18"/>
              </w:rPr>
              <w:t>Biologia na czasie 3  - zakres podstawowy  Wyd. Nowa Era</w:t>
            </w:r>
          </w:p>
          <w:p w14:paraId="2B512FC5" w14:textId="77777777" w:rsidR="00756F2F" w:rsidRPr="00E47436" w:rsidRDefault="00756F2F" w:rsidP="00E9737E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64A2570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42F2A0A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710A2E6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2EA45D9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9C843B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4EAF20B" w14:textId="52DAE420" w:rsidTr="00756F2F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</w:tcBorders>
          </w:tcPr>
          <w:p w14:paraId="44A9BA4E" w14:textId="30EAC701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63" w:type="dxa"/>
            <w:vMerge/>
          </w:tcPr>
          <w:p w14:paraId="3E5D261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8A2AF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D9E7EC6" w14:textId="77777777" w:rsidR="00756F2F" w:rsidRPr="00E47436" w:rsidRDefault="00756F2F" w:rsidP="00E9737E">
            <w:pPr>
              <w:spacing w:after="0" w:line="254" w:lineRule="auto"/>
              <w:ind w:right="-14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724B3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BD772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90965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FE36D07" w14:textId="77777777" w:rsidR="00756F2F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32DA89F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6E8A4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1F9CB289" w14:textId="55BA7EEF" w:rsidTr="00756F2F">
        <w:trPr>
          <w:cantSplit/>
          <w:trHeight w:val="459"/>
        </w:trPr>
        <w:tc>
          <w:tcPr>
            <w:tcW w:w="540" w:type="dxa"/>
            <w:hideMark/>
          </w:tcPr>
          <w:p w14:paraId="44543D67" w14:textId="12906CC2" w:rsidR="00756F2F" w:rsidRPr="00650848" w:rsidRDefault="00756F2F" w:rsidP="00E9737E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  <w:r w:rsidR="000506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hideMark/>
          </w:tcPr>
          <w:p w14:paraId="6EC4751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1701" w:type="dxa"/>
            <w:vMerge w:val="restart"/>
            <w:hideMark/>
          </w:tcPr>
          <w:p w14:paraId="01CD5AB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. Hossa, i inni</w:t>
            </w:r>
          </w:p>
        </w:tc>
        <w:tc>
          <w:tcPr>
            <w:tcW w:w="2977" w:type="dxa"/>
            <w:vMerge w:val="restart"/>
            <w:hideMark/>
          </w:tcPr>
          <w:p w14:paraId="3E1EB48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o jest chemia 1 chemia ogólna i nieorganiczna zakres podstawowy</w:t>
            </w:r>
          </w:p>
          <w:p w14:paraId="3B00EE9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hideMark/>
          </w:tcPr>
          <w:p w14:paraId="2DCE339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A9E9AD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A752F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27C42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A46DD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6108190B" w14:textId="3515C058" w:rsidTr="00756F2F">
        <w:trPr>
          <w:cantSplit/>
          <w:trHeight w:val="459"/>
        </w:trPr>
        <w:tc>
          <w:tcPr>
            <w:tcW w:w="540" w:type="dxa"/>
          </w:tcPr>
          <w:p w14:paraId="5979E53E" w14:textId="744998F9" w:rsidR="00756F2F" w:rsidRPr="00650848" w:rsidRDefault="00756F2F" w:rsidP="00E9737E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  <w:r w:rsidR="000506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3" w:type="dxa"/>
            <w:vMerge/>
          </w:tcPr>
          <w:p w14:paraId="345C738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CA0E5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794EDD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4D02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61745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0B89B6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52E6C9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80CC8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6DF1684D" w14:textId="4E325737" w:rsidTr="00756F2F">
        <w:trPr>
          <w:cantSplit/>
          <w:trHeight w:val="460"/>
        </w:trPr>
        <w:tc>
          <w:tcPr>
            <w:tcW w:w="540" w:type="dxa"/>
            <w:tcBorders>
              <w:bottom w:val="single" w:sz="4" w:space="0" w:color="auto"/>
            </w:tcBorders>
          </w:tcPr>
          <w:p w14:paraId="0EB5AC71" w14:textId="7DB83F73" w:rsidR="00756F2F" w:rsidRPr="00650848" w:rsidRDefault="00756F2F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  <w:r w:rsidR="000506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3" w:type="dxa"/>
            <w:vMerge/>
          </w:tcPr>
          <w:p w14:paraId="6AA51EA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96B27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3F4903A7" w14:textId="77777777" w:rsidR="00756F2F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To jest chemia 2 chemia </w:t>
            </w:r>
          </w:p>
          <w:p w14:paraId="6F1DECA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rganiczna zakres podstawowy</w:t>
            </w:r>
          </w:p>
          <w:p w14:paraId="6A0C3AA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  <w:p w14:paraId="7232E1D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2510139C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CD1B3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99FB1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43D51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51A9F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8B77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A545563" w14:textId="0CB32BF2" w:rsidTr="00756F2F">
        <w:trPr>
          <w:cantSplit/>
          <w:trHeight w:val="415"/>
        </w:trPr>
        <w:tc>
          <w:tcPr>
            <w:tcW w:w="540" w:type="dxa"/>
            <w:tcBorders>
              <w:top w:val="single" w:sz="4" w:space="0" w:color="auto"/>
            </w:tcBorders>
          </w:tcPr>
          <w:p w14:paraId="613B456F" w14:textId="3845A0CA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63" w:type="dxa"/>
            <w:vMerge/>
          </w:tcPr>
          <w:p w14:paraId="39E3B01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E6D9A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93925E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6FCBF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15DD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A8B12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3A2098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A9A2F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1EF67FC" w14:textId="16DE3647" w:rsidTr="00756F2F">
        <w:trPr>
          <w:cantSplit/>
          <w:trHeight w:val="459"/>
        </w:trPr>
        <w:tc>
          <w:tcPr>
            <w:tcW w:w="540" w:type="dxa"/>
            <w:hideMark/>
          </w:tcPr>
          <w:p w14:paraId="205C8C89" w14:textId="3FC67B29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3" w:type="dxa"/>
            <w:vMerge w:val="restart"/>
            <w:hideMark/>
          </w:tcPr>
          <w:p w14:paraId="198827E2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1701" w:type="dxa"/>
            <w:vMerge w:val="restart"/>
            <w:hideMark/>
          </w:tcPr>
          <w:p w14:paraId="176EC0DA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Braun, W.Śliwa</w:t>
            </w:r>
          </w:p>
          <w:p w14:paraId="0EE92412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211974D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Odkryć fizykę 1   </w:t>
            </w:r>
          </w:p>
          <w:p w14:paraId="68A4660C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Wyd. Nowa Era</w:t>
            </w:r>
          </w:p>
        </w:tc>
        <w:tc>
          <w:tcPr>
            <w:tcW w:w="567" w:type="dxa"/>
            <w:hideMark/>
          </w:tcPr>
          <w:p w14:paraId="05EBC39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0BA1FB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5E7B8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B4D22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D4F30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44931CF" w14:textId="357BED9E" w:rsidTr="00756F2F">
        <w:trPr>
          <w:cantSplit/>
          <w:trHeight w:val="708"/>
        </w:trPr>
        <w:tc>
          <w:tcPr>
            <w:tcW w:w="540" w:type="dxa"/>
          </w:tcPr>
          <w:p w14:paraId="5874D00A" w14:textId="1C28B016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63" w:type="dxa"/>
            <w:vMerge/>
          </w:tcPr>
          <w:p w14:paraId="145DF0E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EF42D3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E39D5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Odkryć fizykę  2  </w:t>
            </w:r>
          </w:p>
          <w:p w14:paraId="3A18538C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Wyd. Nowa Era</w:t>
            </w:r>
          </w:p>
        </w:tc>
        <w:tc>
          <w:tcPr>
            <w:tcW w:w="567" w:type="dxa"/>
          </w:tcPr>
          <w:p w14:paraId="5249F12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B485E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1D8300D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C3D18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57A85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D5824D5" w14:textId="33E187DE" w:rsidTr="00756F2F">
        <w:trPr>
          <w:cantSplit/>
          <w:trHeight w:val="472"/>
        </w:trPr>
        <w:tc>
          <w:tcPr>
            <w:tcW w:w="540" w:type="dxa"/>
            <w:tcBorders>
              <w:bottom w:val="single" w:sz="4" w:space="0" w:color="auto"/>
            </w:tcBorders>
          </w:tcPr>
          <w:p w14:paraId="070893EA" w14:textId="043D0E1B" w:rsidR="00756F2F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63" w:type="dxa"/>
            <w:vMerge/>
          </w:tcPr>
          <w:p w14:paraId="6F1F36F2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8BD1EF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5E01869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Odkryć fizykę  3 </w:t>
            </w:r>
          </w:p>
          <w:p w14:paraId="7B94C3E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Wyd. Nowa E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2CD44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893C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A9963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F5089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26121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08B92C2" w14:textId="45919A6F" w:rsidTr="00756F2F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</w:tcBorders>
          </w:tcPr>
          <w:p w14:paraId="4989E941" w14:textId="6B93AF25" w:rsidR="00756F2F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</w:t>
            </w:r>
          </w:p>
          <w:p w14:paraId="4AC62F57" w14:textId="77777777" w:rsidR="00756F2F" w:rsidRPr="00650848" w:rsidRDefault="00756F2F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3012F672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854516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DB83662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0B1BD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375FC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61D48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23B96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DE5B4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11C610E5" w14:textId="5660B385" w:rsidTr="00756F2F">
        <w:trPr>
          <w:cantSplit/>
          <w:trHeight w:val="372"/>
        </w:trPr>
        <w:tc>
          <w:tcPr>
            <w:tcW w:w="540" w:type="dxa"/>
            <w:hideMark/>
          </w:tcPr>
          <w:p w14:paraId="2589F21F" w14:textId="20A64B03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63" w:type="dxa"/>
            <w:vMerge w:val="restart"/>
            <w:hideMark/>
          </w:tcPr>
          <w:p w14:paraId="381A5A57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vMerge w:val="restart"/>
            <w:hideMark/>
          </w:tcPr>
          <w:p w14:paraId="66089598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.Babiański i inni</w:t>
            </w:r>
          </w:p>
        </w:tc>
        <w:tc>
          <w:tcPr>
            <w:tcW w:w="2977" w:type="dxa"/>
            <w:hideMark/>
          </w:tcPr>
          <w:p w14:paraId="725FC7D3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tematyka – podręcznik do liceum i technikum kl. 1 zakres podstawowy  Wyd. Nowa Era</w:t>
            </w:r>
          </w:p>
        </w:tc>
        <w:tc>
          <w:tcPr>
            <w:tcW w:w="567" w:type="dxa"/>
            <w:hideMark/>
          </w:tcPr>
          <w:p w14:paraId="5F81E129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4A7D74F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FBBD61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59CF740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3D18D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38CB13A4" w14:textId="171AFF11" w:rsidTr="00756F2F">
        <w:trPr>
          <w:cantSplit/>
          <w:trHeight w:val="372"/>
        </w:trPr>
        <w:tc>
          <w:tcPr>
            <w:tcW w:w="540" w:type="dxa"/>
          </w:tcPr>
          <w:p w14:paraId="7682CEF8" w14:textId="7BC10048" w:rsidR="000506FD" w:rsidRPr="00650848" w:rsidRDefault="000506F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63" w:type="dxa"/>
            <w:vMerge/>
          </w:tcPr>
          <w:p w14:paraId="134AFFA0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3D5698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2FEB46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tematyka – podręcznik do liceum i technikum kl. 2 zakres podstawowy  Wyd. Nowa Era</w:t>
            </w:r>
          </w:p>
        </w:tc>
        <w:tc>
          <w:tcPr>
            <w:tcW w:w="567" w:type="dxa"/>
          </w:tcPr>
          <w:p w14:paraId="5C619F0A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1F2ED5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F545FF2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F19416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B7F7C9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7E6490C1" w14:textId="09A98DE0" w:rsidTr="00756F2F">
        <w:trPr>
          <w:cantSplit/>
          <w:trHeight w:val="610"/>
        </w:trPr>
        <w:tc>
          <w:tcPr>
            <w:tcW w:w="540" w:type="dxa"/>
            <w:tcBorders>
              <w:bottom w:val="single" w:sz="4" w:space="0" w:color="auto"/>
            </w:tcBorders>
          </w:tcPr>
          <w:p w14:paraId="61BD59F6" w14:textId="20BFEE8E" w:rsidR="000506FD" w:rsidRPr="00650848" w:rsidRDefault="000506FD" w:rsidP="00E9737E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63" w:type="dxa"/>
            <w:vMerge/>
          </w:tcPr>
          <w:p w14:paraId="383114F9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FE6FCB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13A8B2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tematyka – podręcznik do liceum i technikum kl. 2 i 3 zakres podstawowy  Wyd. Nowa E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3B885C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EB0723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7DC220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8D1B7E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B4722A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6E7E7A79" w14:textId="4D8C9109" w:rsidTr="00756F2F">
        <w:trPr>
          <w:cantSplit/>
          <w:trHeight w:val="484"/>
        </w:trPr>
        <w:tc>
          <w:tcPr>
            <w:tcW w:w="540" w:type="dxa"/>
            <w:tcBorders>
              <w:top w:val="single" w:sz="4" w:space="0" w:color="auto"/>
            </w:tcBorders>
          </w:tcPr>
          <w:p w14:paraId="73123019" w14:textId="7FE2C405" w:rsidR="000506FD" w:rsidRPr="00650848" w:rsidRDefault="000506F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63" w:type="dxa"/>
            <w:vMerge/>
          </w:tcPr>
          <w:p w14:paraId="1BCC362E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47495F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D68001" w14:textId="4FC28CF4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Matematyka – podręcznik do liceum i technikum kl. 3 </w:t>
            </w:r>
            <w:r w:rsid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 4 </w:t>
            </w: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akres podstawowy  Wyd. Nowa E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F96C92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C6FE72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1C3A59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F7477F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A4E462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06FD" w:rsidRPr="00650848" w14:paraId="0318D09A" w14:textId="77777777" w:rsidTr="00756F2F">
        <w:trPr>
          <w:cantSplit/>
          <w:trHeight w:val="484"/>
        </w:trPr>
        <w:tc>
          <w:tcPr>
            <w:tcW w:w="540" w:type="dxa"/>
            <w:tcBorders>
              <w:top w:val="single" w:sz="4" w:space="0" w:color="auto"/>
            </w:tcBorders>
          </w:tcPr>
          <w:p w14:paraId="113F8793" w14:textId="33DD3C80" w:rsidR="000506FD" w:rsidRDefault="000506F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63" w:type="dxa"/>
            <w:vMerge/>
          </w:tcPr>
          <w:p w14:paraId="4D40CA73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A37285" w14:textId="77777777" w:rsidR="000506FD" w:rsidRPr="00E47436" w:rsidRDefault="000506F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E6D42DE" w14:textId="1A9EE6B7" w:rsidR="000506F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tematyka – podręcznik do liceum i technikum kl. 4 zakres podstawowy  Wyd. Nowa E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AAFD5D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C6B3E7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F05399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C3F4A4" w14:textId="77777777" w:rsidR="000506FD" w:rsidRPr="00650848" w:rsidRDefault="000506F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8D0C2D" w14:textId="5D05BCB7" w:rsidR="000506F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7E960904" w14:textId="64DA3C78" w:rsidTr="008565DD">
        <w:trPr>
          <w:cantSplit/>
          <w:trHeight w:val="459"/>
        </w:trPr>
        <w:tc>
          <w:tcPr>
            <w:tcW w:w="540" w:type="dxa"/>
            <w:hideMark/>
          </w:tcPr>
          <w:p w14:paraId="052D5BA9" w14:textId="3A2B2D9F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3" w:type="dxa"/>
            <w:vMerge w:val="restart"/>
            <w:hideMark/>
          </w:tcPr>
          <w:p w14:paraId="382224DB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1701" w:type="dxa"/>
            <w:vMerge w:val="restart"/>
            <w:hideMark/>
          </w:tcPr>
          <w:p w14:paraId="10ECC3D2" w14:textId="4025A833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</w:t>
            </w:r>
            <w:r w:rsidR="00856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zu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66211618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formatyka na czasie 1</w:t>
            </w:r>
          </w:p>
          <w:p w14:paraId="1E598983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6BFD248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9703DB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FD7A1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40A21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4EC2A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A75B1AE" w14:textId="1F8D57B5" w:rsidTr="008565DD">
        <w:trPr>
          <w:cantSplit/>
          <w:trHeight w:val="571"/>
        </w:trPr>
        <w:tc>
          <w:tcPr>
            <w:tcW w:w="540" w:type="dxa"/>
          </w:tcPr>
          <w:p w14:paraId="5CE4CA0C" w14:textId="46841FD5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63" w:type="dxa"/>
            <w:vMerge/>
          </w:tcPr>
          <w:p w14:paraId="5028284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9DA6D9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9FE13F" w14:textId="1B1FE59C" w:rsidR="008565DD" w:rsidRPr="008565DD" w:rsidRDefault="008565DD" w:rsidP="008565D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formatyka na czasi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  <w:p w14:paraId="4E16AD1F" w14:textId="3D90E46F" w:rsidR="00756F2F" w:rsidRPr="00E47436" w:rsidRDefault="008565DD" w:rsidP="008565D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FC536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17974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0912DC2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95875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6A7D9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C5CACC9" w14:textId="6C60E497" w:rsidTr="008565DD">
        <w:trPr>
          <w:cantSplit/>
          <w:trHeight w:val="571"/>
        </w:trPr>
        <w:tc>
          <w:tcPr>
            <w:tcW w:w="540" w:type="dxa"/>
          </w:tcPr>
          <w:p w14:paraId="602E25F8" w14:textId="33797E0A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63" w:type="dxa"/>
            <w:vMerge/>
          </w:tcPr>
          <w:p w14:paraId="6573790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F7DF63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A0E580" w14:textId="0661078C" w:rsidR="008565DD" w:rsidRPr="008565DD" w:rsidRDefault="008565DD" w:rsidP="008565D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formatyka na czasi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  <w:p w14:paraId="55418F83" w14:textId="61913D29" w:rsidR="00756F2F" w:rsidRPr="00E47436" w:rsidRDefault="008565DD" w:rsidP="008565DD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</w:p>
        </w:tc>
        <w:tc>
          <w:tcPr>
            <w:tcW w:w="567" w:type="dxa"/>
          </w:tcPr>
          <w:p w14:paraId="4F2B776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91341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891A1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</w:tcPr>
          <w:p w14:paraId="08BBEC1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2E73C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3F3C0B56" w14:textId="7D1CB477" w:rsidTr="00756F2F">
        <w:trPr>
          <w:cantSplit/>
          <w:trHeight w:val="459"/>
        </w:trPr>
        <w:tc>
          <w:tcPr>
            <w:tcW w:w="540" w:type="dxa"/>
            <w:hideMark/>
          </w:tcPr>
          <w:p w14:paraId="7A5D559C" w14:textId="267FA4C2" w:rsidR="008565DD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63" w:type="dxa"/>
            <w:vMerge w:val="restart"/>
            <w:hideMark/>
          </w:tcPr>
          <w:p w14:paraId="69AA4385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vMerge w:val="restart"/>
          </w:tcPr>
          <w:p w14:paraId="43ED3D47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7F549F36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C6CD353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5F408F8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08E8A3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D1872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444040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051CC300" w14:textId="4261BD61" w:rsidTr="00756F2F">
        <w:trPr>
          <w:cantSplit/>
          <w:trHeight w:val="459"/>
        </w:trPr>
        <w:tc>
          <w:tcPr>
            <w:tcW w:w="540" w:type="dxa"/>
          </w:tcPr>
          <w:p w14:paraId="7D8BC658" w14:textId="786794DE" w:rsidR="008565DD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63" w:type="dxa"/>
            <w:vMerge/>
          </w:tcPr>
          <w:p w14:paraId="76451195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C06575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A011BBC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91DA28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B08BA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523A7307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75BBAD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AAFBD2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28B135A0" w14:textId="4C8B6900" w:rsidTr="00756F2F">
        <w:trPr>
          <w:cantSplit/>
          <w:trHeight w:val="276"/>
        </w:trPr>
        <w:tc>
          <w:tcPr>
            <w:tcW w:w="540" w:type="dxa"/>
            <w:tcBorders>
              <w:bottom w:val="single" w:sz="4" w:space="0" w:color="auto"/>
            </w:tcBorders>
          </w:tcPr>
          <w:p w14:paraId="3B717D24" w14:textId="2675A62F" w:rsidR="008565DD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63" w:type="dxa"/>
            <w:vMerge/>
          </w:tcPr>
          <w:p w14:paraId="0BDA9304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46B820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3127BE4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27B29E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C3A9B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6112AA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5A15F31A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1C0324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480A4E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4991634D" w14:textId="35C01BFE" w:rsidTr="00756F2F">
        <w:trPr>
          <w:cantSplit/>
          <w:trHeight w:val="380"/>
        </w:trPr>
        <w:tc>
          <w:tcPr>
            <w:tcW w:w="540" w:type="dxa"/>
            <w:tcBorders>
              <w:top w:val="single" w:sz="4" w:space="0" w:color="auto"/>
            </w:tcBorders>
          </w:tcPr>
          <w:p w14:paraId="316301C9" w14:textId="1783D449" w:rsidR="008565DD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63" w:type="dxa"/>
            <w:vMerge/>
          </w:tcPr>
          <w:p w14:paraId="3E483A83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F979CB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4C26884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306EE2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1AD99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B9CFA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61F217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FEA7F5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7E277CA0" w14:textId="77777777" w:rsidTr="00756F2F">
        <w:trPr>
          <w:cantSplit/>
          <w:trHeight w:val="380"/>
        </w:trPr>
        <w:tc>
          <w:tcPr>
            <w:tcW w:w="540" w:type="dxa"/>
            <w:tcBorders>
              <w:top w:val="single" w:sz="4" w:space="0" w:color="auto"/>
            </w:tcBorders>
          </w:tcPr>
          <w:p w14:paraId="13EE0174" w14:textId="2BC35B2E" w:rsidR="008565DD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63" w:type="dxa"/>
            <w:vMerge/>
          </w:tcPr>
          <w:p w14:paraId="2CBA783D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A37F60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35A36BB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F267E5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888C5E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7DB342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A52E543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31FF9A" w14:textId="705C2F88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35543BBD" w14:textId="357E1CD3" w:rsidTr="00756F2F">
        <w:trPr>
          <w:cantSplit/>
          <w:trHeight w:val="459"/>
        </w:trPr>
        <w:tc>
          <w:tcPr>
            <w:tcW w:w="540" w:type="dxa"/>
            <w:hideMark/>
          </w:tcPr>
          <w:p w14:paraId="699B600E" w14:textId="689A14B6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63" w:type="dxa"/>
            <w:hideMark/>
          </w:tcPr>
          <w:p w14:paraId="08C0E62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Edukacja dla bezpieczeństwa</w:t>
            </w:r>
          </w:p>
        </w:tc>
        <w:tc>
          <w:tcPr>
            <w:tcW w:w="1701" w:type="dxa"/>
            <w:hideMark/>
          </w:tcPr>
          <w:p w14:paraId="6B4B5E88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osław Słoma</w:t>
            </w:r>
          </w:p>
        </w:tc>
        <w:tc>
          <w:tcPr>
            <w:tcW w:w="2977" w:type="dxa"/>
            <w:hideMark/>
          </w:tcPr>
          <w:p w14:paraId="45766FDB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Żyję i działam bezpiecznie.</w:t>
            </w:r>
          </w:p>
          <w:p w14:paraId="6BAE067D" w14:textId="01F643AB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Nowa Era</w:t>
            </w:r>
            <w:r w:rsidR="008565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565DD" w:rsidRPr="008565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yd. 2023</w:t>
            </w:r>
          </w:p>
        </w:tc>
        <w:tc>
          <w:tcPr>
            <w:tcW w:w="567" w:type="dxa"/>
            <w:hideMark/>
          </w:tcPr>
          <w:p w14:paraId="0E3BD2C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2811454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9C793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E3B99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2494A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2B91D22E" w14:textId="1068C2BC" w:rsidTr="00756F2F">
        <w:trPr>
          <w:cantSplit/>
          <w:trHeight w:val="459"/>
        </w:trPr>
        <w:tc>
          <w:tcPr>
            <w:tcW w:w="540" w:type="dxa"/>
            <w:hideMark/>
          </w:tcPr>
          <w:p w14:paraId="7B847F9F" w14:textId="4B10DA8D" w:rsidR="008565DD" w:rsidRPr="00650848" w:rsidRDefault="008565D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63" w:type="dxa"/>
            <w:vMerge w:val="restart"/>
            <w:hideMark/>
          </w:tcPr>
          <w:p w14:paraId="2520FF48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ajęcia z wychowawcą</w:t>
            </w:r>
          </w:p>
        </w:tc>
        <w:tc>
          <w:tcPr>
            <w:tcW w:w="1701" w:type="dxa"/>
            <w:vMerge w:val="restart"/>
          </w:tcPr>
          <w:p w14:paraId="7DEE4532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38E1796A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3CFBA0DD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C571175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4580CE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C6B4DBB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0372E0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3B1F4AE4" w14:textId="055AC748" w:rsidTr="00756F2F">
        <w:trPr>
          <w:cantSplit/>
          <w:trHeight w:val="459"/>
        </w:trPr>
        <w:tc>
          <w:tcPr>
            <w:tcW w:w="540" w:type="dxa"/>
          </w:tcPr>
          <w:p w14:paraId="143900FC" w14:textId="20349B7A" w:rsidR="008565DD" w:rsidRPr="00650848" w:rsidRDefault="008565D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63" w:type="dxa"/>
            <w:vMerge/>
          </w:tcPr>
          <w:p w14:paraId="69E787F4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57959F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513E9E0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000C9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F0E5DD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28AF084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DE7AF1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9BC8B6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4DF14B4B" w14:textId="216FA065" w:rsidTr="00C03EB6">
        <w:trPr>
          <w:cantSplit/>
          <w:trHeight w:val="210"/>
        </w:trPr>
        <w:tc>
          <w:tcPr>
            <w:tcW w:w="540" w:type="dxa"/>
            <w:tcBorders>
              <w:bottom w:val="single" w:sz="4" w:space="0" w:color="auto"/>
            </w:tcBorders>
          </w:tcPr>
          <w:p w14:paraId="3A88D06A" w14:textId="50B94F2B" w:rsidR="008565DD" w:rsidRPr="00650848" w:rsidRDefault="008565D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1</w:t>
            </w:r>
          </w:p>
          <w:p w14:paraId="5E820E9B" w14:textId="57E27492" w:rsidR="008565DD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3E7748B8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2D90B7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C15761A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6E609112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9AA4BBD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5285039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569A8E3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24FE42D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26917F6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5F376CCF" w14:textId="77777777" w:rsidTr="00C03EB6">
        <w:trPr>
          <w:cantSplit/>
          <w:trHeight w:val="19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751AB63" w14:textId="65AE1D2E" w:rsidR="008565DD" w:rsidRPr="00650848" w:rsidRDefault="008565DD" w:rsidP="008565DD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663" w:type="dxa"/>
            <w:vMerge/>
          </w:tcPr>
          <w:p w14:paraId="6328B8FF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4E0C25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934A46F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950A9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7C53681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3C8A3F1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3462D6B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64925AF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152D62CE" w14:textId="24C906F8" w:rsidTr="00E65CCD">
        <w:trPr>
          <w:cantSplit/>
          <w:trHeight w:val="369"/>
        </w:trPr>
        <w:tc>
          <w:tcPr>
            <w:tcW w:w="540" w:type="dxa"/>
            <w:vMerge/>
            <w:tcBorders>
              <w:bottom w:val="double" w:sz="6" w:space="0" w:color="000000"/>
            </w:tcBorders>
          </w:tcPr>
          <w:p w14:paraId="3CE257E3" w14:textId="77777777" w:rsidR="008565DD" w:rsidRPr="00650848" w:rsidRDefault="008565D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52526F90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8EC7D2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3949B54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5717CFC3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478A5B68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21E19061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656CACC8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4F1D2053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65DD" w:rsidRPr="00650848" w14:paraId="64DA9F3E" w14:textId="77777777" w:rsidTr="00C03EB6">
        <w:trPr>
          <w:cantSplit/>
          <w:trHeight w:val="369"/>
        </w:trPr>
        <w:tc>
          <w:tcPr>
            <w:tcW w:w="540" w:type="dxa"/>
            <w:tcBorders>
              <w:bottom w:val="double" w:sz="6" w:space="0" w:color="000000"/>
            </w:tcBorders>
          </w:tcPr>
          <w:p w14:paraId="7CFD35F5" w14:textId="74F79BE6" w:rsidR="008565DD" w:rsidRPr="00650848" w:rsidRDefault="008565D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190BE973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7907948D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32DAD2C5" w14:textId="77777777" w:rsidR="008565DD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0FD498A0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9EFE96B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3DAB006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679F9D36" w14:textId="77777777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715F01F2" w14:textId="763C62B2" w:rsidR="008565DD" w:rsidRPr="00650848" w:rsidRDefault="008565DD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717E42AA" w14:textId="2B6DEDE4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single" w:sz="4" w:space="0" w:color="auto"/>
            </w:tcBorders>
            <w:hideMark/>
          </w:tcPr>
          <w:p w14:paraId="09342CC4" w14:textId="365C2E0A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31A609F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HP w pracy handlowca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49D8E308" w14:textId="4B413259" w:rsidR="00756F2F" w:rsidRPr="00E47436" w:rsidRDefault="008565DD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. Bukała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</w:tcBorders>
            <w:hideMark/>
          </w:tcPr>
          <w:p w14:paraId="208A7A62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ezpieczeństwo i higiena pracy.</w:t>
            </w:r>
          </w:p>
          <w:p w14:paraId="7B85B83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. WSiP</w:t>
            </w: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  <w:hideMark/>
          </w:tcPr>
          <w:p w14:paraId="53F94C8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1DF8DCF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6F428D8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single" w:sz="4" w:space="0" w:color="auto"/>
            </w:tcBorders>
          </w:tcPr>
          <w:p w14:paraId="673B858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334C003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A475D8D" w14:textId="05B14D9F" w:rsidTr="00756F2F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13D05D8F" w14:textId="1C12C6F6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3BA1FCB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506889B7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557802C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780F693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0243D2B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7EF7CD2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0386827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7DFB881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0DBBE4BC" w14:textId="35A14841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</w:tcBorders>
            <w:hideMark/>
          </w:tcPr>
          <w:p w14:paraId="7EDCDA03" w14:textId="7D53BE45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79A4A59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owar jako przedmiot handlu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3C717F7A" w14:textId="200065FA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double" w:sz="6" w:space="0" w:color="000000"/>
            </w:tcBorders>
            <w:hideMark/>
          </w:tcPr>
          <w:p w14:paraId="13D298A4" w14:textId="45F9ECDB" w:rsidR="00756F2F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hideMark/>
          </w:tcPr>
          <w:p w14:paraId="1136858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</w:tcBorders>
          </w:tcPr>
          <w:p w14:paraId="73AC42A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</w:tcPr>
          <w:p w14:paraId="3285377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</w:tcBorders>
          </w:tcPr>
          <w:p w14:paraId="3BAD986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</w:tcPr>
          <w:p w14:paraId="075DB45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64A714C5" w14:textId="30DD29F4" w:rsidTr="00756F2F">
        <w:trPr>
          <w:cantSplit/>
          <w:trHeight w:val="459"/>
        </w:trPr>
        <w:tc>
          <w:tcPr>
            <w:tcW w:w="540" w:type="dxa"/>
          </w:tcPr>
          <w:p w14:paraId="7C42C0CF" w14:textId="631ACD7D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3" w:type="dxa"/>
            <w:vMerge/>
          </w:tcPr>
          <w:p w14:paraId="27EBAE1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82DA50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1FDF1C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301F8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37450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5660117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8A8F4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9F4B2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01B0184" w14:textId="0D123ADC" w:rsidTr="00756F2F">
        <w:trPr>
          <w:cantSplit/>
          <w:trHeight w:val="459"/>
        </w:trPr>
        <w:tc>
          <w:tcPr>
            <w:tcW w:w="540" w:type="dxa"/>
          </w:tcPr>
          <w:p w14:paraId="78D4A713" w14:textId="32FA5473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3" w:type="dxa"/>
            <w:vMerge/>
          </w:tcPr>
          <w:p w14:paraId="111A781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7EE63F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253E67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BC319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C6BAE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FD335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</w:tcPr>
          <w:p w14:paraId="67A7815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68C5C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397100F" w14:textId="4178B53E" w:rsidTr="00756F2F">
        <w:trPr>
          <w:cantSplit/>
          <w:trHeight w:val="459"/>
        </w:trPr>
        <w:tc>
          <w:tcPr>
            <w:tcW w:w="540" w:type="dxa"/>
            <w:tcBorders>
              <w:bottom w:val="single" w:sz="4" w:space="0" w:color="auto"/>
            </w:tcBorders>
            <w:hideMark/>
          </w:tcPr>
          <w:p w14:paraId="4715DCED" w14:textId="6AA6E346" w:rsidR="00756F2F" w:rsidRPr="00650848" w:rsidRDefault="008565DD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  <w:hideMark/>
          </w:tcPr>
          <w:p w14:paraId="2CC93DE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rganizacja i techniki sprzedaży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F5782A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. Andrzejczak </w:t>
            </w:r>
          </w:p>
          <w:p w14:paraId="1B3D31EB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 inni</w:t>
            </w:r>
          </w:p>
          <w:p w14:paraId="15B0BCA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3841C93A" w14:textId="77777777" w:rsidR="00756F2F" w:rsidRPr="00E47436" w:rsidRDefault="00756F2F" w:rsidP="006533D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4ED1944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rganizacja i techniki sprzedaży</w:t>
            </w:r>
          </w:p>
          <w:p w14:paraId="593167D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 WSiP</w:t>
            </w:r>
          </w:p>
          <w:p w14:paraId="57688D79" w14:textId="77777777" w:rsidR="00756F2F" w:rsidRPr="00E47436" w:rsidRDefault="00756F2F" w:rsidP="00B9210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61083EE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62565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96744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F7EEF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CDE3B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B89F637" w14:textId="4BA5B54D" w:rsidTr="00756F2F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154FEE63" w14:textId="3A3D51AD" w:rsidR="00756F2F" w:rsidRPr="00650848" w:rsidRDefault="008565DD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bottom w:val="double" w:sz="6" w:space="0" w:color="000000"/>
            </w:tcBorders>
          </w:tcPr>
          <w:p w14:paraId="367904C3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6" w:space="0" w:color="000000"/>
            </w:tcBorders>
          </w:tcPr>
          <w:p w14:paraId="5BB87A8A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4F41E7D5" w14:textId="77777777" w:rsidR="00756F2F" w:rsidRPr="00E47436" w:rsidRDefault="00756F2F" w:rsidP="00B9210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2E67BF3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5D1F0C2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0B21FAF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31A6154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2F29324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4AC8BA6" w14:textId="5A7B79F4" w:rsidTr="00756F2F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</w:tcBorders>
            <w:hideMark/>
          </w:tcPr>
          <w:p w14:paraId="06B77E24" w14:textId="2FE0BCC3" w:rsidR="00756F2F" w:rsidRPr="00650848" w:rsidRDefault="0007029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486EDC9B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bsługa klienta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</w:tcPr>
          <w:p w14:paraId="6012029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. Andrzejczak </w:t>
            </w:r>
          </w:p>
          <w:p w14:paraId="2DFB5F3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 inni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</w:tcBorders>
            <w:hideMark/>
          </w:tcPr>
          <w:p w14:paraId="1ACD4309" w14:textId="7F50BCE2" w:rsidR="00756F2F" w:rsidRPr="00E47436" w:rsidRDefault="008565DD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hideMark/>
          </w:tcPr>
          <w:p w14:paraId="4F917AE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</w:tcBorders>
          </w:tcPr>
          <w:p w14:paraId="1B24A01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</w:tcPr>
          <w:p w14:paraId="671EB10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</w:tcBorders>
          </w:tcPr>
          <w:p w14:paraId="1F7B34F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</w:tcPr>
          <w:p w14:paraId="4E02788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E773775" w14:textId="4FD5D829" w:rsidTr="00756F2F">
        <w:trPr>
          <w:cantSplit/>
          <w:trHeight w:val="459"/>
        </w:trPr>
        <w:tc>
          <w:tcPr>
            <w:tcW w:w="540" w:type="dxa"/>
          </w:tcPr>
          <w:p w14:paraId="7A7652EA" w14:textId="62C0373F" w:rsidR="00756F2F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63" w:type="dxa"/>
            <w:vMerge/>
          </w:tcPr>
          <w:p w14:paraId="2857E5A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11067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B31C6D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A5139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EE907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D2990B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A22BC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D27AE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58807BF" w14:textId="7AC2D4B9" w:rsidTr="00756F2F">
        <w:trPr>
          <w:cantSplit/>
          <w:trHeight w:val="459"/>
        </w:trPr>
        <w:tc>
          <w:tcPr>
            <w:tcW w:w="540" w:type="dxa"/>
          </w:tcPr>
          <w:p w14:paraId="7E975120" w14:textId="3EFCBD20" w:rsidR="00756F2F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3" w:type="dxa"/>
            <w:vMerge/>
          </w:tcPr>
          <w:p w14:paraId="0E103FB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6962D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6029D24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53344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09B5E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95240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</w:tcPr>
          <w:p w14:paraId="3394262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7BC5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72A4DF6" w14:textId="69B1F8B3" w:rsidTr="00756F2F">
        <w:trPr>
          <w:cantSplit/>
          <w:trHeight w:val="459"/>
        </w:trPr>
        <w:tc>
          <w:tcPr>
            <w:tcW w:w="540" w:type="dxa"/>
            <w:hideMark/>
          </w:tcPr>
          <w:p w14:paraId="5E9E0DF7" w14:textId="1EE7E96F" w:rsidR="00756F2F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3" w:type="dxa"/>
            <w:vMerge w:val="restart"/>
            <w:hideMark/>
          </w:tcPr>
          <w:p w14:paraId="708AA5E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achunkowość handlowa</w:t>
            </w:r>
          </w:p>
        </w:tc>
        <w:tc>
          <w:tcPr>
            <w:tcW w:w="1701" w:type="dxa"/>
            <w:vMerge w:val="restart"/>
          </w:tcPr>
          <w:p w14:paraId="120C7634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. Mielczarczyk</w:t>
            </w:r>
          </w:p>
        </w:tc>
        <w:tc>
          <w:tcPr>
            <w:tcW w:w="2977" w:type="dxa"/>
            <w:vMerge w:val="restart"/>
          </w:tcPr>
          <w:p w14:paraId="031F5B2C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kumentacja ekonomiczno- finansowa Wyd. WSiP</w:t>
            </w:r>
          </w:p>
        </w:tc>
        <w:tc>
          <w:tcPr>
            <w:tcW w:w="567" w:type="dxa"/>
            <w:hideMark/>
          </w:tcPr>
          <w:p w14:paraId="64F955E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60DA6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A88D3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3D8BD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9EDEB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44A59F9F" w14:textId="48D2FDB4" w:rsidTr="00756F2F">
        <w:trPr>
          <w:cantSplit/>
          <w:trHeight w:val="459"/>
        </w:trPr>
        <w:tc>
          <w:tcPr>
            <w:tcW w:w="540" w:type="dxa"/>
          </w:tcPr>
          <w:p w14:paraId="1CFD9948" w14:textId="21D72449" w:rsidR="00756F2F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</w:t>
            </w:r>
            <w:r w:rsidR="00756F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3" w:type="dxa"/>
            <w:vMerge/>
          </w:tcPr>
          <w:p w14:paraId="47EE1A8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7B74F2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F423696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50E0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6908B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87F9E2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E34A4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5BB98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70293" w:rsidRPr="00650848" w14:paraId="6A5854C7" w14:textId="16E979C4" w:rsidTr="00756F2F">
        <w:trPr>
          <w:cantSplit/>
          <w:trHeight w:val="459"/>
        </w:trPr>
        <w:tc>
          <w:tcPr>
            <w:tcW w:w="540" w:type="dxa"/>
          </w:tcPr>
          <w:p w14:paraId="20E96D15" w14:textId="3BCA7D28" w:rsidR="00070293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663" w:type="dxa"/>
            <w:vMerge w:val="restart"/>
          </w:tcPr>
          <w:p w14:paraId="360A7BB2" w14:textId="77777777" w:rsidR="00070293" w:rsidRPr="00E47436" w:rsidRDefault="0007029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rketing w działalności handlowej</w:t>
            </w:r>
          </w:p>
        </w:tc>
        <w:tc>
          <w:tcPr>
            <w:tcW w:w="1701" w:type="dxa"/>
            <w:vMerge w:val="restart"/>
          </w:tcPr>
          <w:p w14:paraId="4B3836ED" w14:textId="77777777" w:rsidR="00070293" w:rsidRPr="00E47436" w:rsidRDefault="00070293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. Szulc i inni</w:t>
            </w:r>
          </w:p>
        </w:tc>
        <w:tc>
          <w:tcPr>
            <w:tcW w:w="2977" w:type="dxa"/>
            <w:vMerge w:val="restart"/>
          </w:tcPr>
          <w:p w14:paraId="46A00514" w14:textId="77777777" w:rsidR="00070293" w:rsidRPr="00E47436" w:rsidRDefault="0007029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rketing w działalności gospodarczej Wyd. WSiP</w:t>
            </w:r>
          </w:p>
        </w:tc>
        <w:tc>
          <w:tcPr>
            <w:tcW w:w="567" w:type="dxa"/>
          </w:tcPr>
          <w:p w14:paraId="03EFA816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002FA" w14:textId="77777777" w:rsidR="00070293" w:rsidRPr="00650848" w:rsidRDefault="00070293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4EE007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F530A7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15F10223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70293" w:rsidRPr="00650848" w14:paraId="4B730E0C" w14:textId="77777777" w:rsidTr="00756F2F">
        <w:trPr>
          <w:cantSplit/>
          <w:trHeight w:val="459"/>
        </w:trPr>
        <w:tc>
          <w:tcPr>
            <w:tcW w:w="540" w:type="dxa"/>
          </w:tcPr>
          <w:p w14:paraId="2BA6AD50" w14:textId="6A15006E" w:rsidR="00070293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63" w:type="dxa"/>
            <w:vMerge/>
          </w:tcPr>
          <w:p w14:paraId="3453AAF5" w14:textId="77777777" w:rsidR="00070293" w:rsidRPr="00E47436" w:rsidRDefault="0007029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D24B21" w14:textId="77777777" w:rsidR="00070293" w:rsidRPr="00E47436" w:rsidRDefault="00070293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698E777" w14:textId="77777777" w:rsidR="00070293" w:rsidRPr="00E47436" w:rsidRDefault="0007029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F475BB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5554EF" w14:textId="77777777" w:rsidR="00070293" w:rsidRPr="00650848" w:rsidRDefault="00070293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A83209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945B9D" w14:textId="77777777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8B4F6F" w14:textId="42BE6DB4" w:rsidR="00070293" w:rsidRPr="00650848" w:rsidRDefault="0007029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56F2F" w:rsidRPr="00650848" w14:paraId="4B875EE0" w14:textId="59EBB974" w:rsidTr="00756F2F">
        <w:trPr>
          <w:cantSplit/>
          <w:trHeight w:val="459"/>
        </w:trPr>
        <w:tc>
          <w:tcPr>
            <w:tcW w:w="540" w:type="dxa"/>
          </w:tcPr>
          <w:p w14:paraId="59B93587" w14:textId="46FC0149" w:rsidR="00756F2F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63" w:type="dxa"/>
          </w:tcPr>
          <w:p w14:paraId="314750B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arządzanie działalnością handlową</w:t>
            </w:r>
          </w:p>
        </w:tc>
        <w:tc>
          <w:tcPr>
            <w:tcW w:w="1701" w:type="dxa"/>
          </w:tcPr>
          <w:p w14:paraId="17F039B3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.Mielczarczyk</w:t>
            </w:r>
          </w:p>
        </w:tc>
        <w:tc>
          <w:tcPr>
            <w:tcW w:w="2977" w:type="dxa"/>
          </w:tcPr>
          <w:p w14:paraId="75E24ADC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Zarządzanie działalnością </w:t>
            </w:r>
          </w:p>
          <w:p w14:paraId="055EDB0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ndlową Wyd. WSiP</w:t>
            </w:r>
          </w:p>
        </w:tc>
        <w:tc>
          <w:tcPr>
            <w:tcW w:w="567" w:type="dxa"/>
          </w:tcPr>
          <w:p w14:paraId="23054DD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87468F" w14:textId="77777777" w:rsidR="00756F2F" w:rsidRPr="00650848" w:rsidRDefault="00756F2F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AAAA8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35DAB7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3366E9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61CE36B" w14:textId="1A3D22FF" w:rsidTr="00756F2F">
        <w:trPr>
          <w:cantSplit/>
          <w:trHeight w:val="459"/>
        </w:trPr>
        <w:tc>
          <w:tcPr>
            <w:tcW w:w="540" w:type="dxa"/>
            <w:tcBorders>
              <w:bottom w:val="single" w:sz="4" w:space="0" w:color="auto"/>
            </w:tcBorders>
          </w:tcPr>
          <w:p w14:paraId="234F9A22" w14:textId="3DD9FBE1" w:rsidR="00756F2F" w:rsidRPr="00650848" w:rsidRDefault="00070293" w:rsidP="00E47436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663" w:type="dxa"/>
            <w:vMerge w:val="restart"/>
          </w:tcPr>
          <w:p w14:paraId="3FD8CD43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zedsiębiorca w handlu</w:t>
            </w:r>
          </w:p>
        </w:tc>
        <w:tc>
          <w:tcPr>
            <w:tcW w:w="1701" w:type="dxa"/>
            <w:vMerge w:val="restart"/>
          </w:tcPr>
          <w:p w14:paraId="7B47650B" w14:textId="7B01C68D" w:rsidR="00756F2F" w:rsidRPr="00E47436" w:rsidRDefault="00070293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. Strzelecka</w:t>
            </w:r>
          </w:p>
        </w:tc>
        <w:tc>
          <w:tcPr>
            <w:tcW w:w="2977" w:type="dxa"/>
            <w:vMerge w:val="restart"/>
          </w:tcPr>
          <w:p w14:paraId="7CFC51CD" w14:textId="3A3CD89C" w:rsidR="00756F2F" w:rsidRPr="00070293" w:rsidRDefault="0007029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zedsiębiorca w handlu. Prowadzenie działalności. Wyd. Empi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DB1A9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7C2BC" w14:textId="77777777" w:rsidR="00756F2F" w:rsidRPr="00650848" w:rsidRDefault="00756F2F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682D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A60BB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74547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B86B6A5" w14:textId="27D88204" w:rsidTr="00756F2F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0D4D5B96" w14:textId="37472235" w:rsidR="00756F2F" w:rsidRPr="00650848" w:rsidRDefault="0007029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6BBF498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2475B20A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523C016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30D8E4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1A1706F1" w14:textId="77777777" w:rsidR="00756F2F" w:rsidRPr="00650848" w:rsidRDefault="00756F2F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00720F4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32C1452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8009CC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BDE7282" w14:textId="0A8C8460" w:rsidTr="00756F2F">
        <w:trPr>
          <w:cantSplit/>
          <w:trHeight w:val="3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A19B63D" w14:textId="66B1A600" w:rsidR="00756F2F" w:rsidRPr="00650848" w:rsidRDefault="0007029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663" w:type="dxa"/>
            <w:vMerge w:val="restart"/>
          </w:tcPr>
          <w:p w14:paraId="07711FA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.niemiecki zawodow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9D8D756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EC9CD85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ręcznik zostanie podany we wrześni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DE218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B963C6" w14:textId="77777777" w:rsidR="00756F2F" w:rsidRPr="00650848" w:rsidRDefault="00756F2F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5AF6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978BE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BEFBD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12E95BC0" w14:textId="78CF4974" w:rsidTr="00756F2F">
        <w:trPr>
          <w:cantSplit/>
          <w:trHeight w:val="9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5FDBC668" w14:textId="1427131E" w:rsidR="00756F2F" w:rsidRPr="00650848" w:rsidRDefault="0007029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0D57742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6F10A781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6CF6F2C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58CD94E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1D5B063" w14:textId="77777777" w:rsidR="00756F2F" w:rsidRPr="00650848" w:rsidRDefault="00756F2F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5DDCC3B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794C558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007B3D3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4341E0C0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E196B" w:rsidRPr="00650848" w14:paraId="49E07CE6" w14:textId="5157F818" w:rsidTr="002358AB">
        <w:trPr>
          <w:cantSplit/>
          <w:trHeight w:val="9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1D71A1A1" w14:textId="51A48172" w:rsidR="009E196B" w:rsidRPr="00650848" w:rsidRDefault="009E196B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63" w:type="dxa"/>
            <w:vMerge w:val="restart"/>
          </w:tcPr>
          <w:p w14:paraId="2B526A67" w14:textId="77777777" w:rsidR="009E196B" w:rsidRPr="00E47436" w:rsidRDefault="009E196B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. angielski zawodowy</w:t>
            </w:r>
          </w:p>
        </w:tc>
        <w:tc>
          <w:tcPr>
            <w:tcW w:w="1701" w:type="dxa"/>
            <w:vMerge w:val="restart"/>
          </w:tcPr>
          <w:p w14:paraId="13C8C980" w14:textId="77777777" w:rsidR="009E196B" w:rsidRPr="00E47436" w:rsidRDefault="009E196B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18E6E7B1" w14:textId="77777777" w:rsidR="009E196B" w:rsidRPr="00E47436" w:rsidRDefault="009E196B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ręcznik zostanie podany we wrześniu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D532543" w14:textId="77777777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29C96720" w14:textId="77777777" w:rsidR="009E196B" w:rsidRPr="00650848" w:rsidRDefault="009E196B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2E860886" w14:textId="24D82428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3218C16C" w14:textId="65AB90C0" w:rsidR="009E196B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701C49C" w14:textId="12EFE7A7" w:rsidR="009E196B" w:rsidRPr="00650848" w:rsidRDefault="00AB47A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6D5A276" w14:textId="77777777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E196B" w:rsidRPr="00650848" w14:paraId="5F60E508" w14:textId="77777777" w:rsidTr="00756F2F">
        <w:trPr>
          <w:cantSplit/>
          <w:trHeight w:val="9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09CEC36E" w14:textId="6A33B325" w:rsidR="009E196B" w:rsidRPr="00650848" w:rsidRDefault="009E196B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5C2C1186" w14:textId="77777777" w:rsidR="009E196B" w:rsidRPr="00E47436" w:rsidRDefault="009E196B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21A93539" w14:textId="77777777" w:rsidR="009E196B" w:rsidRPr="00E47436" w:rsidRDefault="009E196B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736B82A0" w14:textId="77777777" w:rsidR="009E196B" w:rsidRPr="00E47436" w:rsidRDefault="009E196B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7E7F39CB" w14:textId="77777777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71D922BE" w14:textId="77777777" w:rsidR="009E196B" w:rsidRPr="00650848" w:rsidRDefault="009E196B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216D8EC" w14:textId="77777777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318C9FFD" w14:textId="6844375A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649DB7A2" w14:textId="1896B255" w:rsidR="009E196B" w:rsidRDefault="00AB47A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7AE286F8" w14:textId="7AC1241F" w:rsidR="009E196B" w:rsidRPr="00650848" w:rsidRDefault="009E196B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BE1B8BF" w14:textId="3CC6585E" w:rsidTr="00756F2F">
        <w:trPr>
          <w:cantSplit/>
          <w:trHeight w:val="9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4424506E" w14:textId="33A95D07" w:rsidR="00756F2F" w:rsidRPr="00650848" w:rsidRDefault="009E196B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663" w:type="dxa"/>
            <w:tcBorders>
              <w:bottom w:val="double" w:sz="6" w:space="0" w:color="000000"/>
            </w:tcBorders>
          </w:tcPr>
          <w:p w14:paraId="402E73B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zepisy ruchu drogowego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14:paraId="511AE317" w14:textId="77777777" w:rsidR="00756F2F" w:rsidRPr="00E47436" w:rsidRDefault="00756F2F" w:rsidP="00D87C9B">
            <w:pPr>
              <w:spacing w:after="0" w:line="256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6" w:space="0" w:color="000000"/>
            </w:tcBorders>
          </w:tcPr>
          <w:p w14:paraId="0F86C37F" w14:textId="77777777" w:rsidR="00756F2F" w:rsidRPr="00E47436" w:rsidRDefault="00756F2F" w:rsidP="002A6380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47436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rzewodnik kursanta kat.B</w:t>
            </w:r>
          </w:p>
          <w:p w14:paraId="4006A652" w14:textId="77777777" w:rsidR="00756F2F" w:rsidRPr="00E47436" w:rsidRDefault="00756F2F" w:rsidP="002A6380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hAnsi="Arial" w:cs="Arial"/>
                <w:color w:val="000000"/>
                <w:sz w:val="18"/>
                <w:szCs w:val="18"/>
              </w:rPr>
              <w:t>Wyd. SPH Credo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5A2760B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33B55C64" w14:textId="77777777" w:rsidR="00756F2F" w:rsidRPr="00650848" w:rsidRDefault="00756F2F" w:rsidP="00003D38">
            <w:pPr>
              <w:spacing w:after="0" w:line="254" w:lineRule="auto"/>
              <w:ind w:left="-70"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4FA625F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340C6DE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2038DD4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AD793D1" w14:textId="408D9913" w:rsidTr="00756F2F">
        <w:trPr>
          <w:cantSplit/>
          <w:trHeight w:val="334"/>
        </w:trPr>
        <w:tc>
          <w:tcPr>
            <w:tcW w:w="540" w:type="dxa"/>
            <w:tcBorders>
              <w:top w:val="double" w:sz="6" w:space="0" w:color="000000"/>
              <w:bottom w:val="single" w:sz="4" w:space="0" w:color="auto"/>
            </w:tcBorders>
            <w:hideMark/>
          </w:tcPr>
          <w:p w14:paraId="7D795232" w14:textId="69690AE0" w:rsidR="00756F2F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32534E10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acownia organizowania sprzedaży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40E68611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Jóźwiak, M.Knap</w:t>
            </w:r>
          </w:p>
          <w:p w14:paraId="66B2143D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8BF4EBC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3C75B0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07BB04A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26C813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2ED6356E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ręcznik – Sprzedaż towarów</w:t>
            </w:r>
          </w:p>
          <w:p w14:paraId="6ACC7D19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Zajęcia w pracowni cz.2 </w:t>
            </w:r>
          </w:p>
          <w:p w14:paraId="41E8148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WSiP</w:t>
            </w:r>
          </w:p>
          <w:p w14:paraId="7F676C68" w14:textId="77777777" w:rsidR="00756F2F" w:rsidRPr="00E47436" w:rsidRDefault="00756F2F" w:rsidP="00B9210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Ćwiczenia - Pracownia sprzedaży</w:t>
            </w:r>
          </w:p>
          <w:p w14:paraId="0A2687D4" w14:textId="409B1239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Wsip</w:t>
            </w:r>
          </w:p>
          <w:p w14:paraId="03358871" w14:textId="77777777" w:rsidR="00756F2F" w:rsidRPr="00E47436" w:rsidRDefault="00756F2F" w:rsidP="008830BC">
            <w:pPr>
              <w:pBdr>
                <w:top w:val="double" w:sz="4" w:space="1" w:color="auto"/>
              </w:pBd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acownia sprzedaży</w:t>
            </w:r>
          </w:p>
          <w:p w14:paraId="5533B7AB" w14:textId="3C1A07B1" w:rsidR="00130BD3" w:rsidRDefault="00756F2F" w:rsidP="00130BD3">
            <w:pPr>
              <w:pBdr>
                <w:top w:val="double" w:sz="4" w:space="1" w:color="auto"/>
              </w:pBd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Empi</w:t>
            </w: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37C001E9" w14:textId="77777777" w:rsidR="00130BD3" w:rsidRPr="00130BD3" w:rsidRDefault="00130BD3" w:rsidP="00130BD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  <w:hideMark/>
          </w:tcPr>
          <w:p w14:paraId="5C161D9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577A017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7E96593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68E974E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single" w:sz="4" w:space="0" w:color="auto"/>
            </w:tcBorders>
          </w:tcPr>
          <w:p w14:paraId="5F36F811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1336552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6961F343" w14:textId="266D9E8C" w:rsidTr="00756F2F">
        <w:trPr>
          <w:cantSplit/>
          <w:trHeight w:val="33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4EAB7E" w14:textId="6FAAC5BF" w:rsidR="00756F2F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663" w:type="dxa"/>
            <w:vMerge/>
            <w:tcBorders>
              <w:top w:val="double" w:sz="6" w:space="0" w:color="000000"/>
            </w:tcBorders>
            <w:hideMark/>
          </w:tcPr>
          <w:p w14:paraId="3415D033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000000"/>
            </w:tcBorders>
            <w:hideMark/>
          </w:tcPr>
          <w:p w14:paraId="43E0FCAF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294A9C58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5C9C7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1EC0396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52505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E19C1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2EAAFA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68317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1DC44D0C" w14:textId="763F269A" w:rsidTr="00756F2F">
        <w:trPr>
          <w:cantSplit/>
          <w:trHeight w:val="3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BE4540" w14:textId="5E362D43" w:rsidR="00756F2F" w:rsidRPr="00650848" w:rsidRDefault="00130BD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663" w:type="dxa"/>
            <w:vMerge/>
            <w:tcBorders>
              <w:top w:val="double" w:sz="6" w:space="0" w:color="000000"/>
            </w:tcBorders>
            <w:hideMark/>
          </w:tcPr>
          <w:p w14:paraId="3773A861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000000"/>
              <w:bottom w:val="single" w:sz="4" w:space="0" w:color="auto"/>
            </w:tcBorders>
            <w:hideMark/>
          </w:tcPr>
          <w:p w14:paraId="6B0F5C17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474CC9CD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E6A99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050A2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4580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9121A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B8E9D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237DB890" w14:textId="23F0B04F" w:rsidTr="00130BD3">
        <w:trPr>
          <w:cantSplit/>
          <w:trHeight w:val="476"/>
        </w:trPr>
        <w:tc>
          <w:tcPr>
            <w:tcW w:w="540" w:type="dxa"/>
            <w:tcBorders>
              <w:top w:val="single" w:sz="4" w:space="0" w:color="auto"/>
            </w:tcBorders>
            <w:hideMark/>
          </w:tcPr>
          <w:p w14:paraId="0ECC8F3E" w14:textId="180C6916" w:rsidR="00756F2F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663" w:type="dxa"/>
            <w:vMerge/>
            <w:tcBorders>
              <w:top w:val="double" w:sz="6" w:space="0" w:color="000000"/>
            </w:tcBorders>
            <w:hideMark/>
          </w:tcPr>
          <w:p w14:paraId="589FF4BF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0B7D1836" w14:textId="77777777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łgorzata Pańczyk</w:t>
            </w:r>
          </w:p>
        </w:tc>
        <w:tc>
          <w:tcPr>
            <w:tcW w:w="2977" w:type="dxa"/>
            <w:vMerge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59167468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14:paraId="4D7C9AB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492026" w14:textId="77777777" w:rsidR="00756F2F" w:rsidRPr="00650848" w:rsidRDefault="00756F2F" w:rsidP="002D5831">
            <w:pPr>
              <w:spacing w:after="0" w:line="254" w:lineRule="auto"/>
              <w:ind w:right="-1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632353" w14:textId="77777777" w:rsidR="00130BD3" w:rsidRPr="00130BD3" w:rsidRDefault="00130BD3" w:rsidP="00130BD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64F18F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A88543" w14:textId="7C052E88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2A825FA4" w14:textId="530D4EE1" w:rsidTr="00756F2F">
        <w:trPr>
          <w:cantSplit/>
          <w:trHeight w:val="357"/>
        </w:trPr>
        <w:tc>
          <w:tcPr>
            <w:tcW w:w="540" w:type="dxa"/>
            <w:tcBorders>
              <w:bottom w:val="single" w:sz="4" w:space="0" w:color="auto"/>
            </w:tcBorders>
            <w:hideMark/>
          </w:tcPr>
          <w:p w14:paraId="291E3751" w14:textId="299BDF1D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63" w:type="dxa"/>
            <w:vMerge w:val="restart"/>
            <w:hideMark/>
          </w:tcPr>
          <w:p w14:paraId="073CF173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acownia prowadzenia sprzedaży</w:t>
            </w:r>
          </w:p>
        </w:tc>
        <w:tc>
          <w:tcPr>
            <w:tcW w:w="1701" w:type="dxa"/>
            <w:vMerge w:val="restart"/>
            <w:hideMark/>
          </w:tcPr>
          <w:p w14:paraId="48078625" w14:textId="77777777" w:rsidR="00130BD3" w:rsidRPr="00E47436" w:rsidRDefault="00130BD3" w:rsidP="00D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Jóźwiak, M.Knap</w:t>
            </w:r>
          </w:p>
          <w:p w14:paraId="63B20A36" w14:textId="77777777" w:rsidR="00130BD3" w:rsidRPr="00E47436" w:rsidRDefault="00130BD3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03EB27A" w14:textId="77777777" w:rsidR="00130BD3" w:rsidRPr="00E47436" w:rsidRDefault="00130BD3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051CBA3" w14:textId="77777777" w:rsidR="00130BD3" w:rsidRPr="00E47436" w:rsidRDefault="00130BD3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CFDF379" w14:textId="77777777" w:rsidR="00130BD3" w:rsidRPr="00E47436" w:rsidRDefault="00130BD3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57238D4" w14:textId="77777777" w:rsidR="00130BD3" w:rsidRPr="00E47436" w:rsidRDefault="00130BD3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19FB0EFC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przedaż towarów- zajęcia w pracowni cz.3 Wyd. WSiP</w:t>
            </w:r>
          </w:p>
          <w:p w14:paraId="4F7A9796" w14:textId="77777777" w:rsidR="00130BD3" w:rsidRPr="00E47436" w:rsidRDefault="00130BD3" w:rsidP="00D2656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Ćwiczenia - Pracownia sprzedaży</w:t>
            </w:r>
          </w:p>
          <w:p w14:paraId="2D163E9E" w14:textId="77777777" w:rsidR="00130BD3" w:rsidRPr="00E47436" w:rsidRDefault="00130BD3" w:rsidP="00D2656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WSiP</w:t>
            </w:r>
          </w:p>
          <w:p w14:paraId="496D072B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6B8D94E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C7579A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31C7C55E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EB839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24D70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5B16B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97EB06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677403A9" w14:textId="1F20247E" w:rsidTr="00756F2F">
        <w:trPr>
          <w:cantSplit/>
          <w:trHeight w:val="4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9BE5C6" w14:textId="67045B28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663" w:type="dxa"/>
            <w:vMerge/>
            <w:hideMark/>
          </w:tcPr>
          <w:p w14:paraId="05CADCE9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2899369" w14:textId="77777777" w:rsidR="00130BD3" w:rsidRPr="00E47436" w:rsidRDefault="00130BD3" w:rsidP="00D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E908E7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072CA8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B48FF5A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78F3C4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2C7867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13C4D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24AB0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2C65EFBA" w14:textId="2CC2CAD2" w:rsidTr="00470E9C">
        <w:trPr>
          <w:cantSplit/>
          <w:trHeight w:val="530"/>
        </w:trPr>
        <w:tc>
          <w:tcPr>
            <w:tcW w:w="540" w:type="dxa"/>
            <w:tcBorders>
              <w:top w:val="single" w:sz="4" w:space="0" w:color="auto"/>
            </w:tcBorders>
            <w:hideMark/>
          </w:tcPr>
          <w:p w14:paraId="68BD5F21" w14:textId="01217A08" w:rsidR="00130BD3" w:rsidRPr="00650848" w:rsidRDefault="00130BD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663" w:type="dxa"/>
            <w:vMerge/>
            <w:hideMark/>
          </w:tcPr>
          <w:p w14:paraId="43F7750A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751EABC" w14:textId="77777777" w:rsidR="00130BD3" w:rsidRPr="00E47436" w:rsidRDefault="00130BD3" w:rsidP="00D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A6E990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14:paraId="5A5B2D26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E0041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0AA94D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30D9DA7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EB9D8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7A9E6401" w14:textId="35060EB8" w:rsidTr="00470E9C">
        <w:trPr>
          <w:cantSplit/>
          <w:trHeight w:val="948"/>
        </w:trPr>
        <w:tc>
          <w:tcPr>
            <w:tcW w:w="540" w:type="dxa"/>
          </w:tcPr>
          <w:p w14:paraId="5DAA872A" w14:textId="0FCCBD35" w:rsidR="00130BD3" w:rsidRPr="00650848" w:rsidRDefault="00130BD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663" w:type="dxa"/>
            <w:vMerge/>
          </w:tcPr>
          <w:p w14:paraId="721032DE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727C5BF7" w14:textId="326884B8" w:rsidR="00130BD3" w:rsidRPr="00E47436" w:rsidRDefault="00130BD3" w:rsidP="00D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00B72B8A" w14:textId="6EB85298" w:rsidR="00130BD3" w:rsidRPr="00E47436" w:rsidRDefault="00130BD3" w:rsidP="00D2656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0E0C87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033DC8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66037A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BA02AF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46F6CCE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3CB98945" w14:textId="01ADEB03" w:rsidTr="00756F2F">
        <w:trPr>
          <w:cantSplit/>
          <w:trHeight w:val="459"/>
        </w:trPr>
        <w:tc>
          <w:tcPr>
            <w:tcW w:w="540" w:type="dxa"/>
            <w:tcBorders>
              <w:bottom w:val="single" w:sz="4" w:space="0" w:color="auto"/>
            </w:tcBorders>
          </w:tcPr>
          <w:p w14:paraId="296F85CE" w14:textId="1B23E04E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663" w:type="dxa"/>
            <w:vMerge w:val="restart"/>
          </w:tcPr>
          <w:p w14:paraId="366D0B06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acownia techniki biurowej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</w:tcPr>
          <w:p w14:paraId="104CC132" w14:textId="77777777" w:rsidR="00130BD3" w:rsidRPr="00E47436" w:rsidRDefault="00C70D69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hyperlink r:id="rId7" w:history="1">
              <w:r w:rsidR="00130BD3" w:rsidRPr="00E47436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Urszula Łatka</w:t>
              </w:r>
            </w:hyperlink>
          </w:p>
        </w:tc>
        <w:tc>
          <w:tcPr>
            <w:tcW w:w="2977" w:type="dxa"/>
            <w:vMerge w:val="restart"/>
            <w:tcBorders>
              <w:top w:val="double" w:sz="6" w:space="0" w:color="000000"/>
            </w:tcBorders>
          </w:tcPr>
          <w:p w14:paraId="6B9C50BC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rganizacja i technika pracy biurowej  Wyd. WSiP</w:t>
            </w:r>
          </w:p>
          <w:p w14:paraId="66D237A0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ACF4BB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356A38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38E0B3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1124B1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1D9335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7648683D" w14:textId="71A505CF" w:rsidTr="00756F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4D3F648" w14:textId="660A3714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63" w:type="dxa"/>
            <w:vMerge/>
          </w:tcPr>
          <w:p w14:paraId="429BF64E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44F97B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523DA26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749E07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DF2B3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88B69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D0A24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4ED7FB1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DCD7D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35FD981A" w14:textId="4D5040C5" w:rsidTr="002E2BD5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52D3DC2D" w14:textId="08328748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63" w:type="dxa"/>
            <w:vMerge/>
          </w:tcPr>
          <w:p w14:paraId="24B29978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B65261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7833F82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1284A3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61B3568D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80C38C3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47EA6D0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076482E1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1AD1A93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39647E9E" w14:textId="77777777" w:rsidTr="00756F2F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3262713A" w14:textId="68754AC9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059E881A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000000"/>
            </w:tcBorders>
          </w:tcPr>
          <w:p w14:paraId="2DD8129B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uble" w:sz="6" w:space="0" w:color="000000"/>
            </w:tcBorders>
          </w:tcPr>
          <w:p w14:paraId="554E90E2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4219205E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58FB901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45D28E74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39AFCD6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1691BD16" w14:textId="77777777" w:rsidR="00130BD3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286803BF" w14:textId="5F5A5122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3AAEFF42" w14:textId="7855B982" w:rsidTr="00756F2F">
        <w:trPr>
          <w:cantSplit/>
          <w:trHeight w:val="230"/>
        </w:trPr>
        <w:tc>
          <w:tcPr>
            <w:tcW w:w="540" w:type="dxa"/>
            <w:tcBorders>
              <w:top w:val="double" w:sz="6" w:space="0" w:color="000000"/>
              <w:bottom w:val="single" w:sz="4" w:space="0" w:color="auto"/>
            </w:tcBorders>
          </w:tcPr>
          <w:p w14:paraId="5CC0F748" w14:textId="0680918E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</w:tcPr>
          <w:p w14:paraId="71DB7D30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acownia rachunkowości handlowej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</w:tcPr>
          <w:p w14:paraId="0C5E9A32" w14:textId="50D028AA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. Mielczarczyk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</w:tcBorders>
          </w:tcPr>
          <w:p w14:paraId="244E181A" w14:textId="5BF43FCF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kumentacja ekonomiczno- finansowa. WSiP</w:t>
            </w: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62FF702A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7C7EE97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2BCFCE94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double" w:sz="6" w:space="0" w:color="000000"/>
              <w:bottom w:val="single" w:sz="4" w:space="0" w:color="auto"/>
            </w:tcBorders>
          </w:tcPr>
          <w:p w14:paraId="5E34D4E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BD8E3F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0BBAAD36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0E759126" w14:textId="1393A332" w:rsidTr="00756F2F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</w:tcBorders>
          </w:tcPr>
          <w:p w14:paraId="6683501B" w14:textId="547B641D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663" w:type="dxa"/>
            <w:vMerge/>
          </w:tcPr>
          <w:p w14:paraId="56A50070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0EA05B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2A8A77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0ED50B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0FCA5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D2EA38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7012B3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028A4B4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E87FF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77FBBD21" w14:textId="77777777" w:rsidTr="00756F2F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</w:tcBorders>
          </w:tcPr>
          <w:p w14:paraId="29899E16" w14:textId="10F786A6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3" w:type="dxa"/>
            <w:vMerge/>
          </w:tcPr>
          <w:p w14:paraId="1F8271FC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5B88AA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96E3D5" w14:textId="1CB593BB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AF48CE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88EC4A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DDAA7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E1CAC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7736F6" w14:textId="77777777" w:rsidR="00130BD3" w:rsidRDefault="00337588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182C5669" w14:textId="24DAD51D" w:rsidR="00337588" w:rsidRPr="00650848" w:rsidRDefault="00337588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2100D423" w14:textId="6F812507" w:rsidTr="00756F2F">
        <w:trPr>
          <w:cantSplit/>
          <w:trHeight w:val="459"/>
        </w:trPr>
        <w:tc>
          <w:tcPr>
            <w:tcW w:w="540" w:type="dxa"/>
          </w:tcPr>
          <w:p w14:paraId="4F4E0971" w14:textId="19815943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663" w:type="dxa"/>
            <w:vMerge w:val="restart"/>
            <w:hideMark/>
          </w:tcPr>
          <w:p w14:paraId="7FCD0C17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owoczesne technologie w produkcji kosmetyków</w:t>
            </w:r>
          </w:p>
        </w:tc>
        <w:tc>
          <w:tcPr>
            <w:tcW w:w="1701" w:type="dxa"/>
            <w:vMerge w:val="restart"/>
          </w:tcPr>
          <w:p w14:paraId="7855B89A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0B97DBAB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</w:tcPr>
          <w:p w14:paraId="5BD2DC0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4EE4A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A605A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329EB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766DA3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08A26502" w14:textId="0258D5DE" w:rsidTr="00756F2F">
        <w:trPr>
          <w:cantSplit/>
          <w:trHeight w:val="459"/>
        </w:trPr>
        <w:tc>
          <w:tcPr>
            <w:tcW w:w="540" w:type="dxa"/>
          </w:tcPr>
          <w:p w14:paraId="37D718E2" w14:textId="7EF0CBCC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663" w:type="dxa"/>
            <w:vMerge/>
          </w:tcPr>
          <w:p w14:paraId="51E26B98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4689B8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B1E6071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6687A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6DBDE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441BD46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AB18E06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115C5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68D0A797" w14:textId="26108CBD" w:rsidTr="00756F2F">
        <w:trPr>
          <w:cantSplit/>
          <w:trHeight w:val="230"/>
        </w:trPr>
        <w:tc>
          <w:tcPr>
            <w:tcW w:w="540" w:type="dxa"/>
            <w:tcBorders>
              <w:bottom w:val="single" w:sz="4" w:space="0" w:color="auto"/>
            </w:tcBorders>
          </w:tcPr>
          <w:p w14:paraId="5909B5B2" w14:textId="481C7368" w:rsidR="00130BD3" w:rsidRPr="00650848" w:rsidRDefault="00130BD3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63" w:type="dxa"/>
            <w:vMerge/>
          </w:tcPr>
          <w:p w14:paraId="648C61CD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90E423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98D1DC8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BC604A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C6E089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09F98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2B174A0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80F1F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4074C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48D37713" w14:textId="23C8EA3E" w:rsidTr="00756F2F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</w:tcBorders>
          </w:tcPr>
          <w:p w14:paraId="27BA3189" w14:textId="026A3143" w:rsidR="00130BD3" w:rsidRPr="00650848" w:rsidRDefault="00130BD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663" w:type="dxa"/>
            <w:vMerge/>
          </w:tcPr>
          <w:p w14:paraId="2D0B1AE7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13EA5C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D12881C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FC9F52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78DE16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CCEE8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CA56C0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2F6ECDA1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F1B1F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30BD3" w:rsidRPr="00650848" w14:paraId="38E74F0D" w14:textId="77777777" w:rsidTr="00756F2F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</w:tcBorders>
          </w:tcPr>
          <w:p w14:paraId="033D0F47" w14:textId="2357E227" w:rsidR="00130BD3" w:rsidRDefault="00130BD3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663" w:type="dxa"/>
            <w:vMerge/>
          </w:tcPr>
          <w:p w14:paraId="587FD7AE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821398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8366F7C" w14:textId="77777777" w:rsidR="00130BD3" w:rsidRPr="00E47436" w:rsidRDefault="00130BD3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5FA38B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11C784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1FD963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E37AEA" w14:textId="77777777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C74634" w14:textId="77777777" w:rsidR="00130BD3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09EF3595" w14:textId="37FD6FE8" w:rsidR="00130BD3" w:rsidRPr="00650848" w:rsidRDefault="00130BD3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24857" w:rsidRPr="00650848" w14:paraId="10D0041D" w14:textId="3D5062DB" w:rsidTr="00924857">
        <w:trPr>
          <w:cantSplit/>
          <w:trHeight w:val="465"/>
        </w:trPr>
        <w:tc>
          <w:tcPr>
            <w:tcW w:w="540" w:type="dxa"/>
            <w:hideMark/>
          </w:tcPr>
          <w:p w14:paraId="738BE8B8" w14:textId="716353A5" w:rsidR="00924857" w:rsidRPr="00650848" w:rsidRDefault="00924857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663" w:type="dxa"/>
            <w:vMerge w:val="restart"/>
            <w:hideMark/>
          </w:tcPr>
          <w:p w14:paraId="596BCC5C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ligia/etyka</w:t>
            </w:r>
          </w:p>
        </w:tc>
        <w:tc>
          <w:tcPr>
            <w:tcW w:w="1701" w:type="dxa"/>
            <w:hideMark/>
          </w:tcPr>
          <w:p w14:paraId="178BC675" w14:textId="29EFADE2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d. Ks. M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ając</w:t>
            </w:r>
          </w:p>
          <w:p w14:paraId="68493298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hideMark/>
          </w:tcPr>
          <w:p w14:paraId="5B26E4FB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 poszukiwaniu wolności</w:t>
            </w:r>
          </w:p>
          <w:p w14:paraId="7E2B635F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Gaudium</w:t>
            </w:r>
          </w:p>
          <w:p w14:paraId="61902CD2" w14:textId="77777777" w:rsidR="00924857" w:rsidRPr="00E47436" w:rsidRDefault="00924857" w:rsidP="00D87C9B">
            <w:pPr>
              <w:pBdr>
                <w:top w:val="single" w:sz="4" w:space="1" w:color="auto"/>
              </w:pBd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W poszukiwaniu dojrzałej wiary</w:t>
            </w:r>
          </w:p>
          <w:p w14:paraId="7314511F" w14:textId="77777777" w:rsidR="00924857" w:rsidRPr="00E47436" w:rsidRDefault="00924857" w:rsidP="00D87C9B">
            <w:pPr>
              <w:pBdr>
                <w:top w:val="single" w:sz="4" w:space="1" w:color="auto"/>
              </w:pBd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d. Gaudiu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6D79147C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</w:tcPr>
          <w:p w14:paraId="5913CD8F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C1D22B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A8B90E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ED494B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24857" w:rsidRPr="00650848" w14:paraId="63442A0B" w14:textId="5D21A500" w:rsidTr="00924857">
        <w:trPr>
          <w:cantSplit/>
          <w:trHeight w:val="277"/>
        </w:trPr>
        <w:tc>
          <w:tcPr>
            <w:tcW w:w="540" w:type="dxa"/>
          </w:tcPr>
          <w:p w14:paraId="173A7E97" w14:textId="177759D0" w:rsidR="00924857" w:rsidRPr="00650848" w:rsidRDefault="00924857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663" w:type="dxa"/>
            <w:vMerge/>
          </w:tcPr>
          <w:p w14:paraId="3A172738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486A4F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d. Ks.P.Mąkosa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231FCE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880A22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F9B48F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3B90B5AE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96A4FC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C3DA46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24857" w:rsidRPr="00650848" w14:paraId="1E19F36E" w14:textId="6A999122" w:rsidTr="00924857">
        <w:trPr>
          <w:cantSplit/>
          <w:trHeight w:val="368"/>
        </w:trPr>
        <w:tc>
          <w:tcPr>
            <w:tcW w:w="540" w:type="dxa"/>
            <w:tcBorders>
              <w:bottom w:val="single" w:sz="4" w:space="0" w:color="auto"/>
            </w:tcBorders>
          </w:tcPr>
          <w:p w14:paraId="490DC14F" w14:textId="4809C892" w:rsidR="00924857" w:rsidRPr="00650848" w:rsidRDefault="00924857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663" w:type="dxa"/>
            <w:vMerge/>
          </w:tcPr>
          <w:p w14:paraId="2FBDE152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79D6AA" w14:textId="76347713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d. Ks. M. Zają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35C" w14:textId="3089A6EE" w:rsidR="00924857" w:rsidRPr="00E47436" w:rsidRDefault="00924857" w:rsidP="00D87C9B">
            <w:pPr>
              <w:pBdr>
                <w:top w:val="single" w:sz="4" w:space="1" w:color="auto"/>
              </w:pBd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 poszukiwaniu nadziei. Wyd. Gaudiu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4E6C4D3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19BBC7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459510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746380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61C029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24857" w:rsidRPr="00650848" w14:paraId="40717E59" w14:textId="6115B391" w:rsidTr="00924857">
        <w:trPr>
          <w:cantSplit/>
          <w:trHeight w:val="288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649C72D7" w14:textId="1BF10E5E" w:rsidR="00924857" w:rsidRPr="00650848" w:rsidRDefault="00924857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663" w:type="dxa"/>
            <w:vMerge/>
          </w:tcPr>
          <w:p w14:paraId="60EE7E91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000000"/>
            </w:tcBorders>
          </w:tcPr>
          <w:p w14:paraId="387A600F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49C4020E" w14:textId="4039FA2D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ostanie podany we wrześ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7F8FAE6C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46234F2F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53A191EB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7867C806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1896B73E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24857" w:rsidRPr="00650848" w14:paraId="2016A5A3" w14:textId="77777777" w:rsidTr="00F44BD1">
        <w:trPr>
          <w:cantSplit/>
          <w:trHeight w:val="288"/>
        </w:trPr>
        <w:tc>
          <w:tcPr>
            <w:tcW w:w="540" w:type="dxa"/>
            <w:tcBorders>
              <w:top w:val="single" w:sz="4" w:space="0" w:color="auto"/>
              <w:bottom w:val="double" w:sz="6" w:space="0" w:color="000000"/>
            </w:tcBorders>
          </w:tcPr>
          <w:p w14:paraId="2817EDAA" w14:textId="163F270E" w:rsidR="00924857" w:rsidRDefault="00924857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3" w:type="dxa"/>
            <w:vMerge/>
            <w:tcBorders>
              <w:bottom w:val="double" w:sz="6" w:space="0" w:color="000000"/>
            </w:tcBorders>
          </w:tcPr>
          <w:p w14:paraId="39056CF9" w14:textId="7777777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14:paraId="20325A9C" w14:textId="63E46E8C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d. Ks. R. Strus i Ks. W. Galan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46CAD775" w14:textId="7BD54757" w:rsidR="00924857" w:rsidRPr="00E47436" w:rsidRDefault="00924857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Świadczę o Jezusie w rodzini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6EB8739A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000000"/>
            </w:tcBorders>
          </w:tcPr>
          <w:p w14:paraId="3537BB74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361F292F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000000"/>
            </w:tcBorders>
          </w:tcPr>
          <w:p w14:paraId="647BB3F5" w14:textId="777777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000000"/>
            </w:tcBorders>
          </w:tcPr>
          <w:p w14:paraId="788164B3" w14:textId="77777777" w:rsidR="00924857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78B3AD92" w14:textId="0B3F6B77" w:rsidR="00924857" w:rsidRPr="00650848" w:rsidRDefault="00924857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1D49A202" w14:textId="690078C6" w:rsidTr="00F44BD1">
        <w:trPr>
          <w:cantSplit/>
          <w:trHeight w:val="459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5D08F306" w14:textId="5879B99B" w:rsidR="00756F2F" w:rsidRPr="00650848" w:rsidRDefault="00514D1C" w:rsidP="00D87C9B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63" w:type="dxa"/>
            <w:vMerge w:val="restart"/>
            <w:tcBorders>
              <w:top w:val="double" w:sz="6" w:space="0" w:color="000000"/>
            </w:tcBorders>
            <w:hideMark/>
          </w:tcPr>
          <w:p w14:paraId="3B600D17" w14:textId="77777777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ychowanie do życia w rodzinie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</w:tcBorders>
            <w:hideMark/>
          </w:tcPr>
          <w:p w14:paraId="6EE2F203" w14:textId="1860C5BF" w:rsidR="00756F2F" w:rsidRPr="00E47436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T. Król, M. </w:t>
            </w:r>
            <w:r w:rsidR="009248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Guziak- Nowa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6B41F2" w14:textId="2C251BC6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ędrując ku dorosłości</w:t>
            </w:r>
            <w:r w:rsidR="00F44B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 Wychowanie do życia w rodzinie </w:t>
            </w:r>
          </w:p>
          <w:p w14:paraId="14CDA746" w14:textId="31487996" w:rsidR="00756F2F" w:rsidRPr="00E47436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dla uczniów szkół </w:t>
            </w:r>
            <w:r w:rsidR="00F44BD1"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onad</w:t>
            </w:r>
            <w:r w:rsidR="00F44B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odstawowych</w:t>
            </w:r>
            <w:r w:rsidR="00F44BD1" w:rsidRPr="00E474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  <w:hideMark/>
          </w:tcPr>
          <w:p w14:paraId="3096F16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29B81FD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17AA34A7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77B2B15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5226270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292426E" w14:textId="1CB55034" w:rsidTr="00F44BD1">
        <w:trPr>
          <w:cantSplit/>
          <w:trHeight w:val="482"/>
        </w:trPr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</w:tcPr>
          <w:p w14:paraId="2CD8ED16" w14:textId="2499FEA7" w:rsidR="00756F2F" w:rsidRPr="00650848" w:rsidRDefault="00514D1C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63" w:type="dxa"/>
            <w:vMerge/>
          </w:tcPr>
          <w:p w14:paraId="190C2DFA" w14:textId="77777777" w:rsidR="00756F2F" w:rsidRPr="00650848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4C8027" w14:textId="77777777" w:rsidR="00756F2F" w:rsidRPr="00650848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C9581D" w14:textId="1B5A6D9C" w:rsidR="00F44BD1" w:rsidRPr="00F44BD1" w:rsidRDefault="00F44BD1" w:rsidP="00F44BD1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44B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ędrując ku dorosłości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F44B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. Wychowanie do życia w rodzinie </w:t>
            </w:r>
          </w:p>
          <w:p w14:paraId="28DD11B7" w14:textId="674626B3" w:rsidR="00756F2F" w:rsidRPr="00650848" w:rsidRDefault="00F44BD1" w:rsidP="00F44BD1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44B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la uczniów szkół ponadpodstawowych.</w:t>
            </w: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43FD602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double" w:sz="6" w:space="0" w:color="000000"/>
            </w:tcBorders>
          </w:tcPr>
          <w:p w14:paraId="6A5E1A92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372E368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14:paraId="02EF54BB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double" w:sz="6" w:space="0" w:color="000000"/>
            </w:tcBorders>
          </w:tcPr>
          <w:p w14:paraId="72D2A7FD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39201F86" w14:textId="16839198" w:rsidTr="00F44BD1">
        <w:trPr>
          <w:cantSplit/>
          <w:trHeight w:val="207"/>
        </w:trPr>
        <w:tc>
          <w:tcPr>
            <w:tcW w:w="540" w:type="dxa"/>
            <w:tcBorders>
              <w:top w:val="double" w:sz="6" w:space="0" w:color="000000"/>
              <w:bottom w:val="single" w:sz="4" w:space="0" w:color="auto"/>
            </w:tcBorders>
          </w:tcPr>
          <w:p w14:paraId="300B4E28" w14:textId="7C07315F" w:rsidR="00756F2F" w:rsidRPr="00650848" w:rsidRDefault="00514D1C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663" w:type="dxa"/>
            <w:vMerge/>
          </w:tcPr>
          <w:p w14:paraId="3CC216FE" w14:textId="77777777" w:rsidR="00756F2F" w:rsidRPr="00650848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CF8EC88" w14:textId="77777777" w:rsidR="00756F2F" w:rsidRPr="00650848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4B2D2A" w14:textId="14A6AD85" w:rsidR="00514D1C" w:rsidRPr="00514D1C" w:rsidRDefault="00514D1C" w:rsidP="00514D1C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514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ędrując ku dorosłości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514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. Wychowanie do życia w rodzinie </w:t>
            </w:r>
          </w:p>
          <w:p w14:paraId="74970A93" w14:textId="47105915" w:rsidR="00756F2F" w:rsidRPr="00650848" w:rsidRDefault="00514D1C" w:rsidP="00514D1C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514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la uczniów szkół ponadpodstawowych.</w:t>
            </w: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617D9C4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000000"/>
              <w:bottom w:val="single" w:sz="4" w:space="0" w:color="auto"/>
            </w:tcBorders>
          </w:tcPr>
          <w:p w14:paraId="2AE0C814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0C6865E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1C1A496E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single" w:sz="4" w:space="0" w:color="auto"/>
            </w:tcBorders>
          </w:tcPr>
          <w:p w14:paraId="377FB3C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000000"/>
              <w:bottom w:val="single" w:sz="4" w:space="0" w:color="auto"/>
            </w:tcBorders>
          </w:tcPr>
          <w:p w14:paraId="5075314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F2F" w:rsidRPr="00650848" w14:paraId="56231BAF" w14:textId="3AF098C8" w:rsidTr="00F44BD1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</w:tcBorders>
          </w:tcPr>
          <w:p w14:paraId="20662FCC" w14:textId="52ADB41C" w:rsidR="00756F2F" w:rsidRPr="00650848" w:rsidRDefault="00514D1C" w:rsidP="00A52210">
            <w:pPr>
              <w:spacing w:after="0" w:line="254" w:lineRule="auto"/>
              <w:ind w:right="-143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663" w:type="dxa"/>
            <w:vMerge/>
          </w:tcPr>
          <w:p w14:paraId="0B446FF7" w14:textId="77777777" w:rsidR="00756F2F" w:rsidRPr="00650848" w:rsidRDefault="00756F2F" w:rsidP="00D87C9B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B881BD0" w14:textId="77777777" w:rsidR="00756F2F" w:rsidRPr="00650848" w:rsidRDefault="00756F2F" w:rsidP="00D87C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9E5D6" w14:textId="0044A66E" w:rsidR="00514D1C" w:rsidRPr="00514D1C" w:rsidRDefault="00514D1C" w:rsidP="00514D1C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514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ędrując ku dorosłości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514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. Wychowanie do życia w rodzinie </w:t>
            </w:r>
          </w:p>
          <w:p w14:paraId="0F9FE68A" w14:textId="01A31CE3" w:rsidR="00756F2F" w:rsidRPr="00650848" w:rsidRDefault="00514D1C" w:rsidP="00514D1C">
            <w:pPr>
              <w:spacing w:after="0" w:line="254" w:lineRule="auto"/>
              <w:ind w:right="-14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514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la uczniów szkół ponadpodstawowych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5BE5CC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8B7649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45AAAF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B1BF15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  <w:p w14:paraId="29FC7BB8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2213A3" w14:textId="77777777" w:rsidR="00756F2F" w:rsidRPr="00650848" w:rsidRDefault="00756F2F" w:rsidP="00D87C9B">
            <w:pPr>
              <w:spacing w:after="0" w:line="254" w:lineRule="auto"/>
              <w:ind w:left="-70" w:right="-14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BE9DA40" w14:textId="77777777" w:rsidR="00436855" w:rsidRPr="00650848" w:rsidRDefault="00436855" w:rsidP="008830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436855" w:rsidRPr="00650848" w:rsidSect="00756F2F">
      <w:pgSz w:w="11906" w:h="16838" w:code="9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21"/>
    <w:multiLevelType w:val="hybridMultilevel"/>
    <w:tmpl w:val="42F8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F7"/>
    <w:rsid w:val="00003D38"/>
    <w:rsid w:val="000325B8"/>
    <w:rsid w:val="000506FD"/>
    <w:rsid w:val="00065583"/>
    <w:rsid w:val="00070293"/>
    <w:rsid w:val="000750B4"/>
    <w:rsid w:val="001062C2"/>
    <w:rsid w:val="00130BD3"/>
    <w:rsid w:val="001836CD"/>
    <w:rsid w:val="002A2A0E"/>
    <w:rsid w:val="002A6380"/>
    <w:rsid w:val="002D5831"/>
    <w:rsid w:val="00312855"/>
    <w:rsid w:val="00315412"/>
    <w:rsid w:val="00337588"/>
    <w:rsid w:val="003F5D08"/>
    <w:rsid w:val="0041398A"/>
    <w:rsid w:val="00436855"/>
    <w:rsid w:val="00514D1C"/>
    <w:rsid w:val="00523408"/>
    <w:rsid w:val="00573F97"/>
    <w:rsid w:val="005909AC"/>
    <w:rsid w:val="00601E51"/>
    <w:rsid w:val="00650848"/>
    <w:rsid w:val="006533DB"/>
    <w:rsid w:val="00670A9B"/>
    <w:rsid w:val="006D7525"/>
    <w:rsid w:val="00712831"/>
    <w:rsid w:val="0073377E"/>
    <w:rsid w:val="00756F2F"/>
    <w:rsid w:val="008565DD"/>
    <w:rsid w:val="008830BC"/>
    <w:rsid w:val="008A0750"/>
    <w:rsid w:val="00924857"/>
    <w:rsid w:val="009548BD"/>
    <w:rsid w:val="009E196B"/>
    <w:rsid w:val="00A52210"/>
    <w:rsid w:val="00A64FB6"/>
    <w:rsid w:val="00A9045A"/>
    <w:rsid w:val="00A93757"/>
    <w:rsid w:val="00AB47AF"/>
    <w:rsid w:val="00B7269D"/>
    <w:rsid w:val="00B83864"/>
    <w:rsid w:val="00B9210B"/>
    <w:rsid w:val="00BB0B43"/>
    <w:rsid w:val="00BD6C22"/>
    <w:rsid w:val="00C50E5A"/>
    <w:rsid w:val="00C70D69"/>
    <w:rsid w:val="00CC5258"/>
    <w:rsid w:val="00CE7BD5"/>
    <w:rsid w:val="00D2656B"/>
    <w:rsid w:val="00D813F7"/>
    <w:rsid w:val="00D87C9B"/>
    <w:rsid w:val="00E33AA1"/>
    <w:rsid w:val="00E40066"/>
    <w:rsid w:val="00E47436"/>
    <w:rsid w:val="00E9737E"/>
    <w:rsid w:val="00EA31DD"/>
    <w:rsid w:val="00ED5C6F"/>
    <w:rsid w:val="00EF6C3A"/>
    <w:rsid w:val="00F21461"/>
    <w:rsid w:val="00F44BD1"/>
    <w:rsid w:val="00FA43D2"/>
    <w:rsid w:val="00FA524B"/>
    <w:rsid w:val="00FB6447"/>
    <w:rsid w:val="00FC017D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0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13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5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3F5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5D08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0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13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5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3F5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5D08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lep.wsip.pl/autorzy/urszula-latka-2076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3126-24BF-4E91-913A-3BCDF9D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 Halina</dc:creator>
  <cp:lastModifiedBy>s</cp:lastModifiedBy>
  <cp:revision>5</cp:revision>
  <cp:lastPrinted>2023-08-02T18:50:00Z</cp:lastPrinted>
  <dcterms:created xsi:type="dcterms:W3CDTF">2023-07-19T08:05:00Z</dcterms:created>
  <dcterms:modified xsi:type="dcterms:W3CDTF">2023-08-02T18:50:00Z</dcterms:modified>
</cp:coreProperties>
</file>